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A783" w14:textId="77777777" w:rsidR="003F09C6" w:rsidRDefault="003F09C6" w:rsidP="003F09C6">
      <w:pPr>
        <w:pStyle w:val="Title"/>
      </w:pPr>
      <w:bookmarkStart w:id="0" w:name="_Toc213669852"/>
      <w:r>
        <w:t>Database Design Document</w:t>
      </w:r>
    </w:p>
    <w:p w14:paraId="777B4539" w14:textId="77777777" w:rsidR="003F09C6" w:rsidRDefault="003F09C6" w:rsidP="003F09C6">
      <w:pPr>
        <w:pStyle w:val="Heading1"/>
      </w:pPr>
      <w:r>
        <w:t>Introduction</w:t>
      </w:r>
    </w:p>
    <w:p w14:paraId="18BAA6E7" w14:textId="3AEB892F" w:rsidR="00556AA1" w:rsidRDefault="00303B8E" w:rsidP="00556AA1">
      <w:r w:rsidRPr="00303B8E">
        <w:t xml:space="preserve">This document is going to expand the attributes and components of the </w:t>
      </w:r>
      <w:proofErr w:type="spellStart"/>
      <w:r w:rsidRPr="00303B8E">
        <w:t>ThinkCube</w:t>
      </w:r>
      <w:proofErr w:type="spellEnd"/>
      <w:r w:rsidRPr="00303B8E">
        <w:t xml:space="preserve"> busines model. The business model consists of the management of product orders and shipping for customers.</w:t>
      </w:r>
    </w:p>
    <w:p w14:paraId="6E08B01E" w14:textId="6469A554" w:rsidR="003F09C6" w:rsidRDefault="003F09C6" w:rsidP="003F09C6">
      <w:pPr>
        <w:pStyle w:val="Heading1"/>
      </w:pPr>
      <w:r>
        <w:t>Assumption and Constraints</w:t>
      </w:r>
    </w:p>
    <w:p w14:paraId="2FFDD17D" w14:textId="77777777" w:rsidR="00F121BB" w:rsidRDefault="00F121BB" w:rsidP="00F121BB">
      <w:r>
        <w:t xml:space="preserve">A staff member can handle many invoices </w:t>
      </w:r>
    </w:p>
    <w:p w14:paraId="570B65BE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n invoice is handled by only one staff member </w:t>
      </w:r>
    </w:p>
    <w:p w14:paraId="4405DFE1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shipment can have many invoices </w:t>
      </w:r>
    </w:p>
    <w:p w14:paraId="3F502F75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n invoice can be shipped once </w:t>
      </w:r>
    </w:p>
    <w:p w14:paraId="159AB0FC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The customer can have multiple invoices </w:t>
      </w:r>
    </w:p>
    <w:p w14:paraId="4DBB92FC" w14:textId="14C6D22C" w:rsidR="003D6473" w:rsidRDefault="00F121BB" w:rsidP="00F121BB">
      <w:pPr>
        <w:pStyle w:val="ListParagraph"/>
        <w:numPr>
          <w:ilvl w:val="0"/>
          <w:numId w:val="14"/>
        </w:numPr>
      </w:pPr>
      <w:r>
        <w:t>An invoice only has one customer</w:t>
      </w:r>
    </w:p>
    <w:p w14:paraId="643B0EAB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n invoice can have many products listed </w:t>
      </w:r>
    </w:p>
    <w:p w14:paraId="5CEF1C4D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product can belong to many invoices </w:t>
      </w:r>
    </w:p>
    <w:p w14:paraId="153B0D4E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customer can purchase many products </w:t>
      </w:r>
    </w:p>
    <w:p w14:paraId="56AA4B17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product can be sold to many customers according to its inventory </w:t>
      </w:r>
    </w:p>
    <w:p w14:paraId="029EB241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staff member can ship many products </w:t>
      </w:r>
    </w:p>
    <w:p w14:paraId="34D0897F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product can be shipped by only one staff member </w:t>
      </w:r>
    </w:p>
    <w:p w14:paraId="2C9482D5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n invoice can only ship once </w:t>
      </w:r>
    </w:p>
    <w:p w14:paraId="3E99E01A" w14:textId="77777777" w:rsidR="003D6473" w:rsidRDefault="00F121BB" w:rsidP="00F121BB">
      <w:pPr>
        <w:pStyle w:val="ListParagraph"/>
        <w:numPr>
          <w:ilvl w:val="0"/>
          <w:numId w:val="14"/>
        </w:numPr>
      </w:pPr>
      <w:r>
        <w:t xml:space="preserve">A shipment can have many invoices </w:t>
      </w:r>
    </w:p>
    <w:p w14:paraId="43F87FED" w14:textId="30371372" w:rsidR="00F121BB" w:rsidRDefault="00F121BB" w:rsidP="00F121BB">
      <w:pPr>
        <w:pStyle w:val="ListParagraph"/>
        <w:numPr>
          <w:ilvl w:val="0"/>
          <w:numId w:val="14"/>
        </w:numPr>
      </w:pPr>
      <w:r>
        <w:t>A customer and both send and receive invoices</w:t>
      </w:r>
    </w:p>
    <w:p w14:paraId="4BF1D9A0" w14:textId="2A799B3B" w:rsidR="003D6473" w:rsidRDefault="003D6473" w:rsidP="00F121BB">
      <w:pPr>
        <w:pStyle w:val="ListParagraph"/>
        <w:numPr>
          <w:ilvl w:val="0"/>
          <w:numId w:val="14"/>
        </w:numPr>
      </w:pPr>
      <w:r w:rsidRPr="003D6473">
        <w:t>A staff member can handle many invoices</w:t>
      </w:r>
    </w:p>
    <w:p w14:paraId="1644F795" w14:textId="45C6B0A9" w:rsidR="006E5F04" w:rsidRPr="00F121BB" w:rsidRDefault="006E5F04" w:rsidP="00F121BB">
      <w:pPr>
        <w:pStyle w:val="ListParagraph"/>
        <w:numPr>
          <w:ilvl w:val="0"/>
          <w:numId w:val="14"/>
        </w:numPr>
      </w:pPr>
      <w:r>
        <w:t>A customer can be a sender or receiver</w:t>
      </w:r>
    </w:p>
    <w:p w14:paraId="262DBF9C" w14:textId="77777777" w:rsidR="003F09C6" w:rsidRDefault="003F09C6" w:rsidP="003F09C6">
      <w:pPr>
        <w:pStyle w:val="Heading1"/>
      </w:pPr>
      <w:r>
        <w:t>Identified Issues</w:t>
      </w:r>
    </w:p>
    <w:p w14:paraId="320F82CC" w14:textId="77777777" w:rsidR="00F121BB" w:rsidRDefault="00F121BB" w:rsidP="00F121BB">
      <w:r>
        <w:t>The relationship between the staff and products could be eliminated and presented through the invoice table.</w:t>
      </w:r>
    </w:p>
    <w:p w14:paraId="441C7A12" w14:textId="61D6C034" w:rsidR="003F09C6" w:rsidRDefault="00F121BB" w:rsidP="00F121BB">
      <w:r>
        <w:t>Payment terms is ambiguous, could represent the time needed to pay the invoice or the salesperson.</w:t>
      </w:r>
    </w:p>
    <w:p w14:paraId="06987BD0" w14:textId="22D283C6" w:rsidR="00EF7125" w:rsidRDefault="00EF7125" w:rsidP="00F121BB"/>
    <w:p w14:paraId="1262CA4C" w14:textId="72F77B7B" w:rsidR="00EF7125" w:rsidRDefault="00EF7125" w:rsidP="00F121BB"/>
    <w:p w14:paraId="1B490E87" w14:textId="77777777" w:rsidR="00EF7125" w:rsidRDefault="00EF7125" w:rsidP="00F121BB"/>
    <w:p w14:paraId="1383D970" w14:textId="77777777" w:rsidR="00AC4553" w:rsidRDefault="00AC4553" w:rsidP="00AC4553">
      <w:pPr>
        <w:pStyle w:val="Heading1"/>
      </w:pPr>
      <w:r>
        <w:lastRenderedPageBreak/>
        <w:t>Personnel</w:t>
      </w:r>
    </w:p>
    <w:p w14:paraId="0C4F5A7F" w14:textId="56D6237E" w:rsidR="00F121BB" w:rsidRDefault="00F121BB" w:rsidP="00F121BB">
      <w:r>
        <w:t xml:space="preserve">Identify who is working on the project, responsibilities, etc. Example jobs below.  It is possible to be more than one of these. </w:t>
      </w:r>
    </w:p>
    <w:p w14:paraId="7D22EF60" w14:textId="30B41839" w:rsidR="00F121BB" w:rsidRDefault="00F121BB" w:rsidP="00F121BB">
      <w:pPr>
        <w:pStyle w:val="ListParagraph"/>
        <w:numPr>
          <w:ilvl w:val="0"/>
          <w:numId w:val="13"/>
        </w:numPr>
      </w:pPr>
      <w:r>
        <w:t>Analyst: Aliab/ Ajith</w:t>
      </w:r>
      <w:r w:rsidR="00CC735F">
        <w:t xml:space="preserve">/ </w:t>
      </w:r>
      <w:proofErr w:type="spellStart"/>
      <w:r w:rsidR="00CC735F">
        <w:t>Ayham</w:t>
      </w:r>
      <w:proofErr w:type="spellEnd"/>
    </w:p>
    <w:p w14:paraId="03C04719" w14:textId="56EA36CC" w:rsidR="00F121BB" w:rsidRDefault="00F121BB" w:rsidP="00F121BB">
      <w:pPr>
        <w:pStyle w:val="ListParagraph"/>
        <w:numPr>
          <w:ilvl w:val="0"/>
          <w:numId w:val="13"/>
        </w:numPr>
      </w:pPr>
      <w:r>
        <w:t>Architect: Ajith</w:t>
      </w:r>
    </w:p>
    <w:p w14:paraId="31A31368" w14:textId="15E42561" w:rsidR="00F121BB" w:rsidRDefault="00F121BB" w:rsidP="00F121BB">
      <w:pPr>
        <w:pStyle w:val="ListParagraph"/>
        <w:numPr>
          <w:ilvl w:val="0"/>
          <w:numId w:val="13"/>
        </w:numPr>
      </w:pPr>
      <w:r>
        <w:t>Quality Assurance: Aliab/ Ajith</w:t>
      </w:r>
      <w:r w:rsidR="00CC735F">
        <w:t xml:space="preserve">/ </w:t>
      </w:r>
      <w:proofErr w:type="spellStart"/>
      <w:r w:rsidR="00CC735F">
        <w:t>Ayham</w:t>
      </w:r>
      <w:proofErr w:type="spellEnd"/>
    </w:p>
    <w:p w14:paraId="516E0586" w14:textId="3D68B5D9" w:rsidR="00F71900" w:rsidRPr="00F121BB" w:rsidRDefault="00F121BB" w:rsidP="00F121BB">
      <w:pPr>
        <w:pStyle w:val="ListParagraph"/>
        <w:numPr>
          <w:ilvl w:val="0"/>
          <w:numId w:val="13"/>
        </w:numPr>
      </w:pPr>
      <w:r>
        <w:t>Documentation Specialist: Aliab</w:t>
      </w:r>
      <w:r w:rsidR="00CC735F">
        <w:t>/ Ajith</w:t>
      </w:r>
    </w:p>
    <w:p w14:paraId="3E6138C6" w14:textId="0F7D4286" w:rsidR="003F09C6" w:rsidRDefault="003F09C6" w:rsidP="003F09C6">
      <w:pPr>
        <w:pStyle w:val="Heading1"/>
      </w:pPr>
      <w:r>
        <w:t>Entities</w:t>
      </w:r>
      <w:bookmarkEnd w:id="0"/>
    </w:p>
    <w:p w14:paraId="536DB6FE" w14:textId="0F99F1BB" w:rsidR="00C559DB" w:rsidRPr="00C559DB" w:rsidRDefault="003C0BE9" w:rsidP="00C559DB">
      <w:r>
        <w:t xml:space="preserve"> </w:t>
      </w:r>
    </w:p>
    <w:p w14:paraId="32CBCAAA" w14:textId="5D4A4ECA" w:rsidR="003F09C6" w:rsidRPr="00A609E3" w:rsidRDefault="003F09C6" w:rsidP="003F09C6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65426A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  <w:r w:rsidR="0065426A">
        <w:rPr>
          <w:rFonts w:ascii="Lucida Sans Typewriter" w:hAnsi="Lucida Sans Typewriter" w:cs="Lucida Sans Typewriter"/>
        </w:rPr>
        <w:t xml:space="preserve"> / Aliab</w:t>
      </w:r>
      <w:r w:rsidR="00CC735F">
        <w:rPr>
          <w:rFonts w:ascii="Lucida Sans Typewriter" w:hAnsi="Lucida Sans Typewriter" w:cs="Lucida Sans Typewriter"/>
        </w:rPr>
        <w:t xml:space="preserve">/ </w:t>
      </w:r>
      <w:proofErr w:type="spellStart"/>
      <w:r w:rsidR="00CC735F">
        <w:rPr>
          <w:rFonts w:ascii="Lucida Sans Typewriter" w:hAnsi="Lucida Sans Typewriter" w:cs="Lucida Sans Typewriter"/>
        </w:rPr>
        <w:t>Ayham</w:t>
      </w:r>
      <w:proofErr w:type="spellEnd"/>
    </w:p>
    <w:p w14:paraId="4F2AA137" w14:textId="73F822D5" w:rsidR="003F09C6" w:rsidRDefault="003F09C6" w:rsidP="003F09C6">
      <w:pPr>
        <w:ind w:left="5040"/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 xml:space="preserve">Date:      </w:t>
      </w:r>
      <w:r w:rsidR="0065426A" w:rsidRPr="0065426A">
        <w:rPr>
          <w:rFonts w:ascii="Lucida Sans Typewriter" w:hAnsi="Lucida Sans Typewriter" w:cs="Lucida Sans Typewriter"/>
        </w:rPr>
        <w:t>8/1/2020</w:t>
      </w:r>
    </w:p>
    <w:p w14:paraId="3177A36F" w14:textId="1B078A5A" w:rsidR="003F09C6" w:rsidRPr="00A609E3" w:rsidRDefault="003F09C6" w:rsidP="003F09C6">
      <w:pPr>
        <w:ind w:left="50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Author: </w:t>
      </w:r>
      <w:r>
        <w:rPr>
          <w:rFonts w:ascii="Lucida Sans Typewriter" w:hAnsi="Lucida Sans Typewriter" w:cs="Lucida Sans Typewriter"/>
        </w:rPr>
        <w:tab/>
      </w:r>
      <w:r w:rsidR="0065426A">
        <w:rPr>
          <w:rFonts w:ascii="Lucida Sans Typewriter" w:hAnsi="Lucida Sans Typewriter" w:cs="Lucida Sans Typewriter"/>
        </w:rPr>
        <w:t>Aliab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112"/>
        <w:gridCol w:w="3117"/>
      </w:tblGrid>
      <w:tr w:rsidR="003F09C6" w:rsidRPr="00A609E3" w14:paraId="5F995918" w14:textId="77777777" w:rsidTr="00EE3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5C594BE" w14:textId="77777777" w:rsidR="003F09C6" w:rsidRPr="00A609E3" w:rsidRDefault="003F09C6" w:rsidP="00EE3AE8">
            <w:pPr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Entity Name</w:t>
            </w:r>
          </w:p>
        </w:tc>
        <w:tc>
          <w:tcPr>
            <w:tcW w:w="3192" w:type="dxa"/>
          </w:tcPr>
          <w:p w14:paraId="17E81870" w14:textId="77777777" w:rsidR="003F09C6" w:rsidRPr="00A609E3" w:rsidRDefault="003F09C6" w:rsidP="00EE3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Entity Type</w:t>
            </w:r>
          </w:p>
        </w:tc>
        <w:tc>
          <w:tcPr>
            <w:tcW w:w="3192" w:type="dxa"/>
          </w:tcPr>
          <w:p w14:paraId="3DFE4B3E" w14:textId="77777777" w:rsidR="003F09C6" w:rsidRPr="00A609E3" w:rsidRDefault="003F09C6" w:rsidP="00EE3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3F09C6" w:rsidRPr="00A609E3" w14:paraId="29959713" w14:textId="77777777" w:rsidTr="00EE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FBEA2D" w14:textId="2AF70523" w:rsidR="003F09C6" w:rsidRPr="00A609E3" w:rsidRDefault="005475A4" w:rsidP="00EE3AE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</w:t>
            </w:r>
            <w:r w:rsidR="005C0F6E" w:rsidRPr="005C0F6E">
              <w:rPr>
                <w:rFonts w:ascii="Lucida Sans Typewriter" w:hAnsi="Lucida Sans Typewriter" w:cs="Lucida Sans Typewriter"/>
              </w:rPr>
              <w:t>ustomer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14:paraId="13538EE0" w14:textId="2BBED838" w:rsidR="003F09C6" w:rsidRPr="00A609E3" w:rsidRDefault="005C0F6E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9CE8A4" w14:textId="5446CF03" w:rsidR="003F09C6" w:rsidRPr="00A609E3" w:rsidRDefault="005475A4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5C0F6E" w:rsidRPr="005C0F6E">
              <w:rPr>
                <w:rFonts w:ascii="Lucida Sans Typewriter" w:hAnsi="Lucida Sans Typewriter" w:cs="Lucida Sans Typewriter"/>
              </w:rPr>
              <w:t>nvoice</w:t>
            </w:r>
          </w:p>
        </w:tc>
      </w:tr>
      <w:tr w:rsidR="003F09C6" w:rsidRPr="00A609E3" w14:paraId="3DF6BFAF" w14:textId="77777777" w:rsidTr="00EE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AD16FEB" w14:textId="761F5BCC" w:rsidR="003F09C6" w:rsidRPr="00A609E3" w:rsidRDefault="005475A4" w:rsidP="00EE3AE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5C0F6E" w:rsidRPr="005C0F6E">
              <w:rPr>
                <w:rFonts w:ascii="Lucida Sans Typewriter" w:hAnsi="Lucida Sans Typewriter" w:cs="Lucida Sans Typewriter"/>
              </w:rPr>
              <w:t>hipment</w:t>
            </w:r>
          </w:p>
        </w:tc>
        <w:tc>
          <w:tcPr>
            <w:tcW w:w="3192" w:type="dxa"/>
          </w:tcPr>
          <w:p w14:paraId="7FBF772A" w14:textId="2E253CE4" w:rsidR="003F09C6" w:rsidRPr="00A609E3" w:rsidRDefault="005C0F6E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6F4B7C91" w14:textId="4D0BCFDF" w:rsidR="003F09C6" w:rsidRPr="00A609E3" w:rsidRDefault="005475A4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5C0F6E" w:rsidRPr="005C0F6E">
              <w:rPr>
                <w:rFonts w:ascii="Lucida Sans Typewriter" w:hAnsi="Lucida Sans Typewriter" w:cs="Lucida Sans Typewriter"/>
              </w:rPr>
              <w:t>nvoice</w:t>
            </w:r>
          </w:p>
        </w:tc>
      </w:tr>
      <w:tr w:rsidR="003F09C6" w:rsidRPr="00A609E3" w14:paraId="6C6CC02B" w14:textId="77777777" w:rsidTr="00EE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2483E7" w14:textId="3B18AF3A" w:rsidR="003F09C6" w:rsidRPr="00A609E3" w:rsidRDefault="005475A4" w:rsidP="00EE3AE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5C0F6E" w:rsidRPr="005C0F6E">
              <w:rPr>
                <w:rFonts w:ascii="Lucida Sans Typewriter" w:hAnsi="Lucida Sans Typewriter" w:cs="Lucida Sans Typewriter"/>
              </w:rPr>
              <w:t>taff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14:paraId="19E4FAE7" w14:textId="659DC354" w:rsidR="003F09C6" w:rsidRPr="00A609E3" w:rsidRDefault="005C0F6E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7A3C6D" w14:textId="01F8A32E" w:rsidR="003F09C6" w:rsidRPr="00A609E3" w:rsidRDefault="005475A4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5C0F6E" w:rsidRPr="005C0F6E">
              <w:rPr>
                <w:rFonts w:ascii="Lucida Sans Typewriter" w:hAnsi="Lucida Sans Typewriter" w:cs="Lucida Sans Typewriter"/>
              </w:rPr>
              <w:t>nvoice</w:t>
            </w:r>
          </w:p>
        </w:tc>
      </w:tr>
      <w:tr w:rsidR="003F09C6" w:rsidRPr="00A609E3" w14:paraId="6E204D4F" w14:textId="77777777" w:rsidTr="00EE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150FA9" w14:textId="546F6CB0" w:rsidR="003F09C6" w:rsidRPr="00A609E3" w:rsidRDefault="005475A4" w:rsidP="00EE3AE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5C0F6E" w:rsidRPr="005C0F6E">
              <w:rPr>
                <w:rFonts w:ascii="Lucida Sans Typewriter" w:hAnsi="Lucida Sans Typewriter" w:cs="Lucida Sans Typewriter"/>
              </w:rPr>
              <w:t>nvoice</w:t>
            </w:r>
          </w:p>
        </w:tc>
        <w:tc>
          <w:tcPr>
            <w:tcW w:w="3192" w:type="dxa"/>
          </w:tcPr>
          <w:p w14:paraId="7A0683E8" w14:textId="705B58CF" w:rsidR="003F09C6" w:rsidRPr="00A609E3" w:rsidRDefault="005C0F6E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66FF605A" w14:textId="25FF7F58" w:rsidR="003F09C6" w:rsidRPr="00A609E3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27BE8781" w14:textId="77777777" w:rsidTr="00EE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842D020" w14:textId="07B161A2" w:rsidR="003F09C6" w:rsidRPr="00A609E3" w:rsidRDefault="005C0F6E" w:rsidP="00EE3AE8">
            <w:pPr>
              <w:rPr>
                <w:rFonts w:ascii="Lucida Sans Typewriter" w:hAnsi="Lucida Sans Typewriter" w:cs="Lucida Sans Typewriter"/>
              </w:rPr>
            </w:pPr>
            <w:r w:rsidRPr="005C0F6E">
              <w:rPr>
                <w:rFonts w:ascii="Lucida Sans Typewriter" w:hAnsi="Lucida Sans Typewriter" w:cs="Lucida Sans Typewriter"/>
              </w:rPr>
              <w:t>product</w:t>
            </w:r>
          </w:p>
        </w:tc>
        <w:tc>
          <w:tcPr>
            <w:tcW w:w="3192" w:type="dxa"/>
          </w:tcPr>
          <w:p w14:paraId="6637425A" w14:textId="7B6B0198" w:rsidR="003F09C6" w:rsidRPr="00A609E3" w:rsidRDefault="005C0F6E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70F951A8" w14:textId="5E8EC3EF" w:rsidR="003F09C6" w:rsidRPr="00A609E3" w:rsidRDefault="009D776C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Style w:val="normaltextrun"/>
                <w:rFonts w:ascii="Lucida Sans Typewriter" w:hAnsi="Lucida Sans Typewriter"/>
                <w:color w:val="000000"/>
                <w:shd w:val="clear" w:color="auto" w:fill="FFFFFF"/>
              </w:rPr>
              <w:t>staff</w:t>
            </w:r>
            <w:r>
              <w:rPr>
                <w:rStyle w:val="eop"/>
                <w:rFonts w:ascii="Lucida Sans Typewriter" w:hAnsi="Lucida Sans Typewriter"/>
                <w:color w:val="000000"/>
                <w:shd w:val="clear" w:color="auto" w:fill="FFFFFF"/>
              </w:rPr>
              <w:t> </w:t>
            </w:r>
          </w:p>
        </w:tc>
      </w:tr>
      <w:tr w:rsidR="003F09C6" w:rsidRPr="00A609E3" w14:paraId="52B85BA3" w14:textId="77777777" w:rsidTr="00EE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36121E0" w14:textId="794FDBD5" w:rsidR="003F09C6" w:rsidRPr="00A609E3" w:rsidRDefault="005475A4" w:rsidP="00EE3AE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o</w:t>
            </w:r>
            <w:r w:rsidR="005C0F6E" w:rsidRPr="005C0F6E">
              <w:rPr>
                <w:rFonts w:ascii="Lucida Sans Typewriter" w:hAnsi="Lucida Sans Typewriter" w:cs="Lucida Sans Typewriter"/>
              </w:rPr>
              <w:t>rder</w:t>
            </w:r>
          </w:p>
        </w:tc>
        <w:tc>
          <w:tcPr>
            <w:tcW w:w="3192" w:type="dxa"/>
          </w:tcPr>
          <w:p w14:paraId="505D6930" w14:textId="532922EC" w:rsidR="003F09C6" w:rsidRPr="00A609E3" w:rsidRDefault="005C0F6E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2A9935F9" w14:textId="122C034E" w:rsidR="003F09C6" w:rsidRPr="00A609E3" w:rsidRDefault="005475A4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5C0F6E" w:rsidRPr="005C0F6E">
              <w:rPr>
                <w:rFonts w:ascii="Lucida Sans Typewriter" w:hAnsi="Lucida Sans Typewriter" w:cs="Lucida Sans Typewriter"/>
              </w:rPr>
              <w:t>nvoice</w:t>
            </w:r>
          </w:p>
        </w:tc>
      </w:tr>
      <w:tr w:rsidR="003F09C6" w:rsidRPr="00A609E3" w14:paraId="223FA7B4" w14:textId="77777777" w:rsidTr="00EE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5A04F50" w14:textId="77777777" w:rsidR="003F09C6" w:rsidRPr="00A609E3" w:rsidRDefault="003F09C6" w:rsidP="00EE3AE8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720F7465" w14:textId="77777777" w:rsidR="003F09C6" w:rsidRPr="00A609E3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55F139B5" w14:textId="77777777" w:rsidR="003F09C6" w:rsidRPr="00A609E3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32C67AB7" w14:textId="77777777" w:rsidTr="00EE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F115AC9" w14:textId="77777777" w:rsidR="003F09C6" w:rsidRPr="00A609E3" w:rsidRDefault="003F09C6" w:rsidP="00EE3AE8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57D4CC47" w14:textId="77777777" w:rsidR="003F09C6" w:rsidRPr="00A609E3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19AD91FE" w14:textId="77777777" w:rsidR="003F09C6" w:rsidRPr="00A609E3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55437F86" w14:textId="77777777" w:rsidTr="00EE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E963A" w14:textId="77777777" w:rsidR="003F09C6" w:rsidRPr="00A609E3" w:rsidRDefault="003F09C6" w:rsidP="00EE3AE8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5EB5D715" w14:textId="77777777" w:rsidR="003F09C6" w:rsidRPr="00A609E3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01091A52" w14:textId="77777777" w:rsidR="003F09C6" w:rsidRPr="00A609E3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19801951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6528B8EB" w14:textId="66E69FFD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Style w:val="eop"/>
          <w:rFonts w:ascii="Lucida Sans Typewriter" w:eastAsiaTheme="majorEastAsia" w:hAnsi="Lucida Sans Typewriter" w:cs="Segoe UI"/>
          <w:sz w:val="22"/>
          <w:szCs w:val="22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Notes: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t> </w:t>
      </w:r>
    </w:p>
    <w:p w14:paraId="38949B21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4B0408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The relationship shown is centred around the invoice table. The assumption made is that the invoice table is the focal point for all service happening to the </w:t>
      </w:r>
      <w:proofErr w:type="spellStart"/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ThinkCube</w:t>
      </w:r>
      <w:proofErr w:type="spellEnd"/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 database.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t> </w:t>
      </w:r>
    </w:p>
    <w:p w14:paraId="1335DAFC" w14:textId="77777777" w:rsidR="003F09C6" w:rsidRDefault="003F09C6">
      <w:r>
        <w:br w:type="page"/>
      </w:r>
    </w:p>
    <w:p w14:paraId="141EBFF4" w14:textId="77777777" w:rsidR="003F09C6" w:rsidRDefault="007F390F" w:rsidP="007F390F">
      <w:pPr>
        <w:pStyle w:val="Heading1"/>
      </w:pPr>
      <w:r>
        <w:lastRenderedPageBreak/>
        <w:t>Entity Details</w:t>
      </w:r>
    </w:p>
    <w:p w14:paraId="7AB6B546" w14:textId="6AB711F8" w:rsidR="007F390F" w:rsidRPr="007F390F" w:rsidRDefault="007F390F" w:rsidP="007F390F">
      <w:pPr>
        <w:pStyle w:val="Heading2"/>
      </w:pPr>
      <w:r>
        <w:t>Fields form – &lt;</w:t>
      </w:r>
      <w:r w:rsidR="001C0AB8" w:rsidRPr="001C0AB8">
        <w:t xml:space="preserve"> </w:t>
      </w:r>
      <w:r w:rsidR="001C0AB8" w:rsidRPr="00806668">
        <w:t>Customer</w:t>
      </w:r>
      <w:r w:rsidR="001C0AB8">
        <w:t xml:space="preserve"> </w:t>
      </w:r>
      <w:r>
        <w:t>&gt;</w:t>
      </w:r>
    </w:p>
    <w:p w14:paraId="4E554321" w14:textId="77777777" w:rsidR="003F09C6" w:rsidRPr="00C70C5E" w:rsidRDefault="003F09C6" w:rsidP="003F09C6"/>
    <w:p w14:paraId="37FD16D7" w14:textId="6B160D52" w:rsidR="003F09C6" w:rsidRPr="00A609E3" w:rsidRDefault="003F09C6" w:rsidP="003F09C6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>Revision</w:t>
      </w:r>
      <w:r w:rsidR="0034160D">
        <w:rPr>
          <w:rFonts w:ascii="Lucida Sans Typewriter" w:hAnsi="Lucida Sans Typewriter" w:cs="Lucida Sans Typewriter"/>
        </w:rPr>
        <w:t>:</w:t>
      </w:r>
      <w:r w:rsidRPr="00A609E3">
        <w:rPr>
          <w:rFonts w:ascii="Lucida Sans Typewriter" w:hAnsi="Lucida Sans Typewriter" w:cs="Lucida Sans Typewriter"/>
        </w:rPr>
        <w:t xml:space="preserve"> </w:t>
      </w:r>
      <w:r w:rsidR="0065426A" w:rsidRPr="0065426A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  <w:r w:rsidR="0065426A" w:rsidRPr="0065426A">
        <w:rPr>
          <w:rFonts w:ascii="Lucida Sans Typewriter" w:hAnsi="Lucida Sans Typewriter" w:cs="Lucida Sans Typewriter"/>
        </w:rPr>
        <w:t xml:space="preserve"> / Aliab</w:t>
      </w:r>
      <w:r w:rsidR="00CC735F">
        <w:rPr>
          <w:rFonts w:ascii="Lucida Sans Typewriter" w:hAnsi="Lucida Sans Typewriter" w:cs="Lucida Sans Typewriter"/>
        </w:rPr>
        <w:t xml:space="preserve">/ </w:t>
      </w:r>
      <w:proofErr w:type="spellStart"/>
      <w:r w:rsidR="00CC735F">
        <w:rPr>
          <w:rFonts w:ascii="Lucida Sans Typewriter" w:hAnsi="Lucida Sans Typewriter" w:cs="Lucida Sans Typewriter"/>
        </w:rPr>
        <w:t>Ayham</w:t>
      </w:r>
      <w:proofErr w:type="spellEnd"/>
    </w:p>
    <w:p w14:paraId="03620562" w14:textId="134C1044" w:rsidR="003F09C6" w:rsidRPr="0034160D" w:rsidRDefault="003F09C6" w:rsidP="003F09C6">
      <w:pPr>
        <w:rPr>
          <w:rFonts w:ascii="Lucida Sans" w:hAnsi="Lucida Sans" w:cs="Lucida Sans Typewriter"/>
        </w:rPr>
      </w:pPr>
      <w:r w:rsidRPr="0034160D">
        <w:rPr>
          <w:rFonts w:ascii="Lucida Sans" w:hAnsi="Lucida Sans" w:cs="Lucida Sans Typewriter"/>
        </w:rPr>
        <w:t xml:space="preserve">Entity Name:   </w:t>
      </w:r>
      <w:r w:rsidR="00C559DB">
        <w:rPr>
          <w:rFonts w:ascii="Lucida Sans" w:hAnsi="Lucida Sans"/>
        </w:rPr>
        <w:t>c</w:t>
      </w:r>
      <w:r w:rsidR="00B9756D" w:rsidRPr="0034160D">
        <w:rPr>
          <w:rFonts w:ascii="Lucida Sans" w:hAnsi="Lucida Sans"/>
        </w:rPr>
        <w:t>ustomer</w:t>
      </w:r>
      <w:r w:rsidR="00B9756D" w:rsidRPr="0034160D">
        <w:rPr>
          <w:rFonts w:ascii="Lucida Sans" w:hAnsi="Lucida Sans" w:cs="Lucida Sans Typewriter"/>
        </w:rPr>
        <w:t xml:space="preserve">            </w:t>
      </w:r>
      <w:r w:rsidRPr="0034160D">
        <w:rPr>
          <w:rFonts w:ascii="Lucida Sans" w:hAnsi="Lucida Sans" w:cs="Lucida Sans Typewriter"/>
        </w:rPr>
        <w:tab/>
      </w:r>
      <w:r w:rsidR="0034160D">
        <w:rPr>
          <w:rFonts w:ascii="Lucida Sans" w:hAnsi="Lucida Sans" w:cs="Lucida Sans Typewriter"/>
        </w:rPr>
        <w:t xml:space="preserve">        </w:t>
      </w:r>
      <w:r w:rsidR="0034160D">
        <w:rPr>
          <w:rFonts w:ascii="Lucida Sans" w:hAnsi="Lucida Sans" w:cs="Lucida Sans Typewriter"/>
        </w:rPr>
        <w:tab/>
      </w:r>
      <w:r w:rsidR="0034160D">
        <w:rPr>
          <w:rFonts w:ascii="Lucida Sans" w:hAnsi="Lucida Sans" w:cs="Lucida Sans Typewriter"/>
        </w:rPr>
        <w:tab/>
      </w:r>
      <w:r w:rsidRPr="0034160D">
        <w:rPr>
          <w:rFonts w:ascii="Lucida Sans" w:hAnsi="Lucida Sans" w:cs="Lucida Sans Typewriter"/>
        </w:rPr>
        <w:t>Date:</w:t>
      </w:r>
      <w:r w:rsidR="0034160D">
        <w:rPr>
          <w:rFonts w:ascii="Lucida Sans" w:hAnsi="Lucida Sans" w:cs="Lucida Sans Typewriter"/>
        </w:rPr>
        <w:t xml:space="preserve"> </w:t>
      </w:r>
      <w:r w:rsidR="00906250" w:rsidRPr="0034160D">
        <w:rPr>
          <w:rFonts w:ascii="Lucida Sans" w:hAnsi="Lucida Sans" w:cs="Lucida Sans Typewriter"/>
        </w:rPr>
        <w:t>8/1/2020</w:t>
      </w:r>
    </w:p>
    <w:p w14:paraId="62753AD2" w14:textId="1DBDFEAF" w:rsidR="003F09C6" w:rsidRPr="00A609E3" w:rsidRDefault="003F09C6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 w:rsidR="0034160D">
        <w:rPr>
          <w:rFonts w:ascii="Lucida Sans Typewriter" w:hAnsi="Lucida Sans Typewriter" w:cs="Lucida Sans Typewriter"/>
        </w:rPr>
        <w:t xml:space="preserve"> </w:t>
      </w:r>
      <w:r w:rsidR="00906250">
        <w:rPr>
          <w:rFonts w:ascii="Lucida Sans Typewriter" w:hAnsi="Lucida Sans Typewriter" w:cs="Lucida Sans Typewriter"/>
        </w:rPr>
        <w:t>Aliab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047"/>
        <w:gridCol w:w="2989"/>
        <w:gridCol w:w="2219"/>
      </w:tblGrid>
      <w:tr w:rsidR="003F09C6" w:rsidRPr="00A609E3" w14:paraId="03A7611B" w14:textId="77777777" w:rsidTr="00E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65E694C" w14:textId="77777777" w:rsidR="003F09C6" w:rsidRPr="00A609E3" w:rsidRDefault="003F09C6" w:rsidP="00EE3AE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2047" w:type="dxa"/>
          </w:tcPr>
          <w:p w14:paraId="2EFA6EBD" w14:textId="77777777" w:rsidR="003F09C6" w:rsidRPr="00A609E3" w:rsidRDefault="003F09C6" w:rsidP="00EE3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989" w:type="dxa"/>
          </w:tcPr>
          <w:p w14:paraId="5877123D" w14:textId="77777777" w:rsidR="003F09C6" w:rsidRPr="00A609E3" w:rsidRDefault="003F09C6" w:rsidP="00EE3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Field </w:t>
            </w:r>
            <w:r w:rsidR="00CB5AF9">
              <w:rPr>
                <w:rFonts w:ascii="Lucida Sans Typewriter" w:hAnsi="Lucida Sans Typewriter" w:cs="Lucida Sans Typewriter"/>
              </w:rPr>
              <w:t>Properties</w:t>
            </w:r>
          </w:p>
        </w:tc>
        <w:tc>
          <w:tcPr>
            <w:tcW w:w="2219" w:type="dxa"/>
          </w:tcPr>
          <w:p w14:paraId="6B03963C" w14:textId="77777777" w:rsidR="003F09C6" w:rsidRPr="00A609E3" w:rsidRDefault="003F09C6" w:rsidP="00EE3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0B15D1" w:rsidRPr="00A609E3" w14:paraId="7F11ED97" w14:textId="77777777" w:rsidTr="00E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44EC1A" w14:textId="38EF89B8" w:rsidR="000B15D1" w:rsidRPr="00CC735F" w:rsidRDefault="000B15D1" w:rsidP="000B15D1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/>
              </w:rPr>
              <w:t xml:space="preserve">id 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A226A20" w14:textId="50D657B4" w:rsidR="000B15D1" w:rsidRPr="00CC735F" w:rsidRDefault="000B15D1" w:rsidP="000B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/>
              </w:rPr>
              <w:t>CHAR</w:t>
            </w:r>
            <w:r w:rsidR="00E02F10">
              <w:rPr>
                <w:rFonts w:ascii="Lucida Sans" w:hAnsi="Lucida Sans"/>
              </w:rPr>
              <w:t xml:space="preserve"> </w:t>
            </w:r>
            <w:r w:rsidRPr="00CC735F">
              <w:rPr>
                <w:rFonts w:ascii="Lucida Sans" w:hAnsi="Lucida Sans"/>
              </w:rPr>
              <w:t xml:space="preserve">(10) </w:t>
            </w:r>
          </w:p>
        </w:tc>
        <w:tc>
          <w:tcPr>
            <w:tcW w:w="2989" w:type="dxa"/>
            <w:tcBorders>
              <w:top w:val="none" w:sz="0" w:space="0" w:color="auto"/>
              <w:bottom w:val="none" w:sz="0" w:space="0" w:color="auto"/>
            </w:tcBorders>
          </w:tcPr>
          <w:p w14:paraId="554E2ECE" w14:textId="4CFB7A91" w:rsidR="000B15D1" w:rsidRPr="00CC735F" w:rsidRDefault="00B9756D" w:rsidP="000B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/>
              </w:rPr>
              <w:t xml:space="preserve">PRIMARY KEY, </w:t>
            </w:r>
            <w:r w:rsidR="000B15D1" w:rsidRPr="00CC735F">
              <w:rPr>
                <w:rFonts w:ascii="Lucida Sans" w:hAnsi="Lucida Sans"/>
              </w:rPr>
              <w:t>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66853B" w14:textId="1DB3DC30" w:rsidR="000B15D1" w:rsidRPr="00CC735F" w:rsidRDefault="000B15D1" w:rsidP="000B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3F09C6" w:rsidRPr="00A609E3" w14:paraId="72E66013" w14:textId="77777777" w:rsidTr="00E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DD4ACCB" w14:textId="05E49F9F" w:rsidR="003F09C6" w:rsidRPr="00CC735F" w:rsidRDefault="000B15D1" w:rsidP="00EE3AE8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 xml:space="preserve">name </w:t>
            </w:r>
          </w:p>
        </w:tc>
        <w:tc>
          <w:tcPr>
            <w:tcW w:w="2047" w:type="dxa"/>
          </w:tcPr>
          <w:p w14:paraId="12F5DA2A" w14:textId="3B8E8B45" w:rsidR="003F09C6" w:rsidRPr="00CC735F" w:rsidRDefault="000B15D1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VARCHAR</w:t>
            </w:r>
            <w:r w:rsidR="00E02F10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2989" w:type="dxa"/>
          </w:tcPr>
          <w:p w14:paraId="7CBF3ED1" w14:textId="696C4EAF" w:rsidR="003F09C6" w:rsidRPr="00CC735F" w:rsidRDefault="000B15D1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4FD9D5A8" w14:textId="0DC90001" w:rsidR="003F09C6" w:rsidRPr="00CC735F" w:rsidRDefault="00CC735F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3F09C6" w:rsidRPr="00A609E3" w14:paraId="46915497" w14:textId="77777777" w:rsidTr="00E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00B523" w14:textId="6432EEB3" w:rsidR="003F09C6" w:rsidRPr="00CC735F" w:rsidRDefault="001C7950" w:rsidP="00EE3AE8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a</w:t>
            </w:r>
            <w:r w:rsidR="000B15D1" w:rsidRPr="00CC735F">
              <w:rPr>
                <w:rFonts w:ascii="Lucida Sans" w:hAnsi="Lucida Sans" w:cs="Lucida Sans Typewriter"/>
              </w:rPr>
              <w:t xml:space="preserve">ddress 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531B97C" w14:textId="2AFCB3E8" w:rsidR="003F09C6" w:rsidRPr="00CC735F" w:rsidRDefault="000B15D1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VARCHAR</w:t>
            </w:r>
            <w:r w:rsidR="00E02F10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>(60)</w:t>
            </w:r>
          </w:p>
        </w:tc>
        <w:tc>
          <w:tcPr>
            <w:tcW w:w="2989" w:type="dxa"/>
            <w:tcBorders>
              <w:top w:val="none" w:sz="0" w:space="0" w:color="auto"/>
              <w:bottom w:val="none" w:sz="0" w:space="0" w:color="auto"/>
            </w:tcBorders>
          </w:tcPr>
          <w:p w14:paraId="4FA5A59C" w14:textId="2A3EC929" w:rsidR="003F09C6" w:rsidRPr="00CC735F" w:rsidRDefault="000B15D1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CF2A2A" w14:textId="0303CAAA" w:rsidR="003F09C6" w:rsidRPr="00CC735F" w:rsidRDefault="00CC735F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3F09C6" w:rsidRPr="00A609E3" w14:paraId="0B023543" w14:textId="77777777" w:rsidTr="00E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066FBB2" w14:textId="386CFB4C" w:rsidR="003F09C6" w:rsidRPr="00CC735F" w:rsidRDefault="000B15D1" w:rsidP="00EE3AE8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 xml:space="preserve">phone </w:t>
            </w:r>
          </w:p>
        </w:tc>
        <w:tc>
          <w:tcPr>
            <w:tcW w:w="2047" w:type="dxa"/>
          </w:tcPr>
          <w:p w14:paraId="19D2C983" w14:textId="111342F7" w:rsidR="003F09C6" w:rsidRPr="00CC735F" w:rsidRDefault="000B15D1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VARCHAR</w:t>
            </w:r>
            <w:r w:rsidR="00E02F10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 xml:space="preserve">(60) </w:t>
            </w:r>
          </w:p>
        </w:tc>
        <w:tc>
          <w:tcPr>
            <w:tcW w:w="2989" w:type="dxa"/>
          </w:tcPr>
          <w:p w14:paraId="46896501" w14:textId="2B33782C" w:rsidR="003F09C6" w:rsidRPr="00CC735F" w:rsidRDefault="000B15D1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1FF4BCF8" w14:textId="040573BB" w:rsidR="003F09C6" w:rsidRPr="00CC735F" w:rsidRDefault="00CC735F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3F09C6" w:rsidRPr="00A609E3" w14:paraId="04B6D878" w14:textId="77777777" w:rsidTr="00E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EC20389" w14:textId="3A32F411" w:rsidR="003F09C6" w:rsidRPr="00CC735F" w:rsidRDefault="001C7950" w:rsidP="00EE3AE8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work</w:t>
            </w:r>
          </w:p>
        </w:tc>
        <w:tc>
          <w:tcPr>
            <w:tcW w:w="2047" w:type="dxa"/>
          </w:tcPr>
          <w:p w14:paraId="240E8174" w14:textId="58E2D507" w:rsidR="003F09C6" w:rsidRPr="00CC735F" w:rsidRDefault="00B9756D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VARCHAR</w:t>
            </w:r>
            <w:r w:rsidR="00E02F10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 xml:space="preserve">(10) </w:t>
            </w:r>
          </w:p>
        </w:tc>
        <w:tc>
          <w:tcPr>
            <w:tcW w:w="2989" w:type="dxa"/>
          </w:tcPr>
          <w:p w14:paraId="5B88FB28" w14:textId="5D19987A" w:rsidR="003F09C6" w:rsidRPr="00CC735F" w:rsidRDefault="00B9756D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31181A54" w14:textId="01831730" w:rsidR="003F09C6" w:rsidRPr="00CC735F" w:rsidRDefault="00CC735F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9D776C" w:rsidRPr="00A609E3" w14:paraId="174C417E" w14:textId="77777777" w:rsidTr="00E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59B1FCC" w14:textId="50D080BE" w:rsidR="009D776C" w:rsidRPr="00CC735F" w:rsidRDefault="009D776C" w:rsidP="009D776C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type</w:t>
            </w:r>
          </w:p>
        </w:tc>
        <w:tc>
          <w:tcPr>
            <w:tcW w:w="2047" w:type="dxa"/>
          </w:tcPr>
          <w:p w14:paraId="5B1FDBC1" w14:textId="1B02E39E" w:rsidR="009D776C" w:rsidRPr="00CC735F" w:rsidRDefault="009D776C" w:rsidP="009D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VARCHAR</w:t>
            </w:r>
            <w:r w:rsidR="00E02F10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 xml:space="preserve">(10) </w:t>
            </w:r>
          </w:p>
        </w:tc>
        <w:tc>
          <w:tcPr>
            <w:tcW w:w="2989" w:type="dxa"/>
          </w:tcPr>
          <w:p w14:paraId="703E64AF" w14:textId="668F1AC5" w:rsidR="009D776C" w:rsidRPr="00CC735F" w:rsidRDefault="009D776C" w:rsidP="009D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24A98B28" w14:textId="07409924" w:rsidR="009D776C" w:rsidRPr="00CC735F" w:rsidRDefault="00CC735F" w:rsidP="009D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3F09C6" w:rsidRPr="00A609E3" w14:paraId="6C204B45" w14:textId="77777777" w:rsidTr="00E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3794EF2" w14:textId="2B78860F" w:rsidR="003F09C6" w:rsidRPr="00CC735F" w:rsidRDefault="003F09C6" w:rsidP="00EE3AE8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47" w:type="dxa"/>
          </w:tcPr>
          <w:p w14:paraId="3FD68164" w14:textId="0F9392EF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89" w:type="dxa"/>
          </w:tcPr>
          <w:p w14:paraId="232EAD40" w14:textId="51C50D14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0B93482" w14:textId="77777777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3F09C6" w:rsidRPr="00A609E3" w14:paraId="78051835" w14:textId="77777777" w:rsidTr="00E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DF4936C" w14:textId="5960B4CC" w:rsidR="003F09C6" w:rsidRPr="00CC735F" w:rsidRDefault="003F09C6" w:rsidP="00B9756D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47" w:type="dxa"/>
          </w:tcPr>
          <w:p w14:paraId="1AC86BBB" w14:textId="42BCA05C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89" w:type="dxa"/>
          </w:tcPr>
          <w:p w14:paraId="15D9A214" w14:textId="49BBBFDF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92B9522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3F09C6" w:rsidRPr="00A609E3" w14:paraId="14CDD211" w14:textId="77777777" w:rsidTr="00E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67EA7CE" w14:textId="454DECC6" w:rsidR="003F09C6" w:rsidRPr="00CC735F" w:rsidRDefault="003F09C6" w:rsidP="00EE3AE8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47" w:type="dxa"/>
          </w:tcPr>
          <w:p w14:paraId="73F88218" w14:textId="4DDD7E95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89" w:type="dxa"/>
          </w:tcPr>
          <w:p w14:paraId="1FA3C117" w14:textId="6E04EBF8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68335842" w14:textId="77777777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3F09C6" w:rsidRPr="00A609E3" w14:paraId="74F94B38" w14:textId="77777777" w:rsidTr="00E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70093D8" w14:textId="77777777" w:rsidR="003F09C6" w:rsidRPr="00CC735F" w:rsidRDefault="003F09C6" w:rsidP="00EE3AE8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47" w:type="dxa"/>
          </w:tcPr>
          <w:p w14:paraId="2C348BC1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89" w:type="dxa"/>
          </w:tcPr>
          <w:p w14:paraId="76E22D1F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DE9FF70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3F09C6" w:rsidRPr="00A609E3" w14:paraId="44ECB419" w14:textId="77777777" w:rsidTr="00E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AC793E3" w14:textId="77777777" w:rsidR="003F09C6" w:rsidRPr="00CC735F" w:rsidRDefault="003F09C6" w:rsidP="00EE3AE8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47" w:type="dxa"/>
          </w:tcPr>
          <w:p w14:paraId="75813EB5" w14:textId="77777777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89" w:type="dxa"/>
          </w:tcPr>
          <w:p w14:paraId="7A4F9E63" w14:textId="77777777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B7C26E3" w14:textId="77777777" w:rsidR="003F09C6" w:rsidRPr="00CC735F" w:rsidRDefault="003F09C6" w:rsidP="00EE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3F09C6" w:rsidRPr="00A609E3" w14:paraId="4F8FEF7C" w14:textId="77777777" w:rsidTr="00E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7C5F08F" w14:textId="77777777" w:rsidR="003F09C6" w:rsidRPr="00CC735F" w:rsidRDefault="003F09C6" w:rsidP="00EE3AE8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47" w:type="dxa"/>
          </w:tcPr>
          <w:p w14:paraId="0FAA70C0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89" w:type="dxa"/>
          </w:tcPr>
          <w:p w14:paraId="18B41E37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0F7DAC1" w14:textId="77777777" w:rsidR="003F09C6" w:rsidRPr="00CC735F" w:rsidRDefault="003F09C6" w:rsidP="00EE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</w:tbl>
    <w:p w14:paraId="5FE34BED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7A6548FC" w14:textId="374A9FBA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Notes: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t> 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br/>
      </w:r>
    </w:p>
    <w:p w14:paraId="1AADD712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-Work: Receiver/ sender’s business.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t> </w:t>
      </w:r>
    </w:p>
    <w:p w14:paraId="1A209A31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-Type: type of customer, a sender or a receiver.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t> </w:t>
      </w:r>
    </w:p>
    <w:p w14:paraId="6FC81CAB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-Address: involves the street name &amp; number, postal code, city, provincial code.</w:t>
      </w:r>
      <w:r>
        <w:rPr>
          <w:rStyle w:val="eop"/>
          <w:rFonts w:ascii="Lucida Sans Typewriter" w:eastAsiaTheme="majorEastAsia" w:hAnsi="Lucida Sans Typewriter" w:cs="Segoe UI"/>
          <w:sz w:val="22"/>
          <w:szCs w:val="22"/>
        </w:rPr>
        <w:t> </w:t>
      </w:r>
    </w:p>
    <w:p w14:paraId="57F433FA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5A42D978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B8E743E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5B30CB1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C30785A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38F2B671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168ECF6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D56EA3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50F11AB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C9A4F1F" w14:textId="6FFEA09F" w:rsidR="00DB56A5" w:rsidRPr="007F390F" w:rsidRDefault="00DB56A5" w:rsidP="00DB56A5">
      <w:pPr>
        <w:pStyle w:val="Heading2"/>
      </w:pPr>
      <w:r>
        <w:lastRenderedPageBreak/>
        <w:t>Fields form – &lt;</w:t>
      </w:r>
      <w:r w:rsidR="001C0AB8" w:rsidRPr="001C0AB8">
        <w:rPr>
          <w:rFonts w:ascii="Lucida Sans Typewriter" w:hAnsi="Lucida Sans Typewriter" w:cs="Lucida Sans Typewriter"/>
        </w:rPr>
        <w:t xml:space="preserve"> </w:t>
      </w:r>
      <w:r w:rsidR="001C0AB8">
        <w:rPr>
          <w:rFonts w:ascii="Lucida Sans Typewriter" w:hAnsi="Lucida Sans Typewriter" w:cs="Lucida Sans Typewriter"/>
        </w:rPr>
        <w:t>Shipment</w:t>
      </w:r>
      <w:r w:rsidR="001C0AB8">
        <w:t xml:space="preserve"> </w:t>
      </w:r>
      <w:r>
        <w:t>&gt;</w:t>
      </w:r>
    </w:p>
    <w:p w14:paraId="56DA2909" w14:textId="77777777" w:rsidR="00DB56A5" w:rsidRPr="00C70C5E" w:rsidRDefault="00DB56A5" w:rsidP="00DB56A5"/>
    <w:p w14:paraId="0A6510C5" w14:textId="307BE63C" w:rsidR="00DB56A5" w:rsidRPr="00A609E3" w:rsidRDefault="00DB56A5" w:rsidP="00DB56A5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65426A" w:rsidRPr="0065426A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  <w:r w:rsidR="0065426A" w:rsidRPr="0065426A">
        <w:rPr>
          <w:rFonts w:ascii="Lucida Sans Typewriter" w:hAnsi="Lucida Sans Typewriter" w:cs="Lucida Sans Typewriter"/>
        </w:rPr>
        <w:t xml:space="preserve"> / Aliab</w:t>
      </w:r>
      <w:r w:rsidR="00CC735F">
        <w:rPr>
          <w:rFonts w:ascii="Lucida Sans Typewriter" w:hAnsi="Lucida Sans Typewriter" w:cs="Lucida Sans Typewriter"/>
        </w:rPr>
        <w:t xml:space="preserve">/ </w:t>
      </w:r>
      <w:proofErr w:type="spellStart"/>
      <w:r w:rsidR="00CC735F">
        <w:rPr>
          <w:rFonts w:ascii="Lucida Sans Typewriter" w:hAnsi="Lucida Sans Typewriter" w:cs="Lucida Sans Typewriter"/>
        </w:rPr>
        <w:t>Ayham</w:t>
      </w:r>
      <w:proofErr w:type="spellEnd"/>
    </w:p>
    <w:p w14:paraId="62410884" w14:textId="6B8D096D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</w:t>
      </w:r>
      <w:r w:rsidR="00C559DB">
        <w:rPr>
          <w:rFonts w:ascii="Lucida Sans Typewriter" w:hAnsi="Lucida Sans Typewriter" w:cs="Lucida Sans Typewriter"/>
        </w:rPr>
        <w:t>s</w:t>
      </w:r>
      <w:r w:rsidR="007534C7">
        <w:rPr>
          <w:rFonts w:ascii="Lucida Sans Typewriter" w:hAnsi="Lucida Sans Typewriter" w:cs="Lucida Sans Typewriter"/>
        </w:rPr>
        <w:t xml:space="preserve">hipment       </w:t>
      </w:r>
      <w:r w:rsidR="00C559DB">
        <w:rPr>
          <w:rFonts w:ascii="Lucida Sans Typewriter" w:hAnsi="Lucida Sans Typewriter" w:cs="Lucida Sans Typewriter"/>
        </w:rPr>
        <w:tab/>
      </w:r>
      <w:r w:rsidR="007534C7">
        <w:rPr>
          <w:rFonts w:ascii="Lucida Sans Typewriter" w:hAnsi="Lucida Sans Typewriter" w:cs="Lucida Sans Typewriter"/>
        </w:rPr>
        <w:t xml:space="preserve">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906250" w:rsidRPr="00906250">
        <w:rPr>
          <w:rFonts w:ascii="Lucida Sans Typewriter" w:hAnsi="Lucida Sans Typewriter" w:cs="Lucida Sans Typewriter"/>
        </w:rPr>
        <w:t>8/1/2020</w:t>
      </w:r>
    </w:p>
    <w:p w14:paraId="73F09D92" w14:textId="5036F02B" w:rsidR="00DB56A5" w:rsidRPr="00A609E3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906250" w:rsidRPr="00906250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2906"/>
        <w:gridCol w:w="2129"/>
      </w:tblGrid>
      <w:tr w:rsidR="00DB56A5" w:rsidRPr="00A609E3" w14:paraId="298D8369" w14:textId="77777777" w:rsidTr="00B3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D9E046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978" w:type="dxa"/>
          </w:tcPr>
          <w:p w14:paraId="717DCF8B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906" w:type="dxa"/>
          </w:tcPr>
          <w:p w14:paraId="028FF9EA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129" w:type="dxa"/>
          </w:tcPr>
          <w:p w14:paraId="68734791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DB56A5" w:rsidRPr="00A609E3" w14:paraId="0153C8C1" w14:textId="77777777" w:rsidTr="00B3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F715AF" w14:textId="0E95ADCA" w:rsidR="00DB56A5" w:rsidRPr="00CC735F" w:rsidRDefault="00B9756D" w:rsidP="00B9756D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method</w:t>
            </w:r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14:paraId="06079971" w14:textId="3A524863" w:rsidR="00DB56A5" w:rsidRPr="00CC735F" w:rsidRDefault="00B9756D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VARCHAR</w:t>
            </w:r>
            <w:r w:rsidR="00B37A4A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>(40)</w:t>
            </w:r>
          </w:p>
        </w:tc>
        <w:tc>
          <w:tcPr>
            <w:tcW w:w="2906" w:type="dxa"/>
            <w:tcBorders>
              <w:top w:val="none" w:sz="0" w:space="0" w:color="auto"/>
              <w:bottom w:val="none" w:sz="0" w:space="0" w:color="auto"/>
            </w:tcBorders>
          </w:tcPr>
          <w:p w14:paraId="6C9646BC" w14:textId="44079EE5" w:rsidR="00DB56A5" w:rsidRPr="00CC735F" w:rsidRDefault="00B9756D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248D76" w14:textId="475391B9" w:rsidR="00DB56A5" w:rsidRPr="00CC735F" w:rsidRDefault="00CC735F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DB56A5" w:rsidRPr="00A609E3" w14:paraId="660EC45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494246" w14:textId="63A0C207" w:rsidR="00DB56A5" w:rsidRPr="00CC735F" w:rsidRDefault="00B9756D" w:rsidP="00B9756D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term</w:t>
            </w:r>
          </w:p>
        </w:tc>
        <w:tc>
          <w:tcPr>
            <w:tcW w:w="1978" w:type="dxa"/>
          </w:tcPr>
          <w:p w14:paraId="438026B6" w14:textId="01AFD7A8" w:rsidR="00DB56A5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CHAR</w:t>
            </w:r>
            <w:r w:rsidR="00B37A4A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 xml:space="preserve">(6) </w:t>
            </w:r>
          </w:p>
        </w:tc>
        <w:tc>
          <w:tcPr>
            <w:tcW w:w="2906" w:type="dxa"/>
          </w:tcPr>
          <w:p w14:paraId="2659EAB2" w14:textId="2896F939" w:rsidR="00DB56A5" w:rsidRPr="00CC735F" w:rsidRDefault="00B9756D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129" w:type="dxa"/>
          </w:tcPr>
          <w:p w14:paraId="628D6955" w14:textId="5EC0EF9E" w:rsidR="00DB56A5" w:rsidRPr="00CC735F" w:rsidRDefault="00CC735F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i</w:t>
            </w:r>
            <w:r w:rsidR="009D776C" w:rsidRPr="00CC735F">
              <w:rPr>
                <w:rFonts w:ascii="Lucida Sans" w:hAnsi="Lucida Sans" w:cs="Lucida Sans Typewriter"/>
              </w:rPr>
              <w:t>d</w:t>
            </w:r>
          </w:p>
        </w:tc>
      </w:tr>
      <w:tr w:rsidR="00B9756D" w:rsidRPr="00A609E3" w14:paraId="7FDAEC96" w14:textId="77777777" w:rsidTr="00B3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8EE4A4" w14:textId="1C09E7F6" w:rsidR="00B9756D" w:rsidRPr="00CC735F" w:rsidRDefault="00B9756D" w:rsidP="00B9756D">
            <w:pPr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 xml:space="preserve">id </w:t>
            </w:r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14:paraId="07E659C6" w14:textId="51F10BC4" w:rsidR="00B9756D" w:rsidRPr="00CC735F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 w:cs="Lucida Sans Typewriter"/>
              </w:rPr>
              <w:t>CHAR</w:t>
            </w:r>
            <w:r w:rsidR="00B37A4A">
              <w:rPr>
                <w:rFonts w:ascii="Lucida Sans" w:hAnsi="Lucida Sans" w:cs="Lucida Sans Typewriter"/>
              </w:rPr>
              <w:t xml:space="preserve"> </w:t>
            </w:r>
            <w:r w:rsidRPr="00CC735F">
              <w:rPr>
                <w:rFonts w:ascii="Lucida Sans" w:hAnsi="Lucida Sans" w:cs="Lucida Sans Typewriter"/>
              </w:rPr>
              <w:t xml:space="preserve">(10) </w:t>
            </w:r>
          </w:p>
        </w:tc>
        <w:tc>
          <w:tcPr>
            <w:tcW w:w="2906" w:type="dxa"/>
            <w:tcBorders>
              <w:top w:val="none" w:sz="0" w:space="0" w:color="auto"/>
              <w:bottom w:val="none" w:sz="0" w:space="0" w:color="auto"/>
            </w:tcBorders>
          </w:tcPr>
          <w:p w14:paraId="2B0EAD83" w14:textId="312406EF" w:rsidR="00B9756D" w:rsidRPr="00CC735F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CC735F">
              <w:rPr>
                <w:rFonts w:ascii="Lucida Sans" w:hAnsi="Lucida Sans"/>
              </w:rPr>
              <w:t>PRIMARY KEY, NOT NULL</w:t>
            </w:r>
          </w:p>
        </w:tc>
        <w:tc>
          <w:tcPr>
            <w:tcW w:w="2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235759" w14:textId="465FB02A" w:rsidR="00B9756D" w:rsidRPr="00CC735F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B9756D" w:rsidRPr="00A609E3" w14:paraId="581C14A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32F0E" w14:textId="77777777" w:rsidR="00B9756D" w:rsidRPr="00CC735F" w:rsidRDefault="00B9756D" w:rsidP="00B9756D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78" w:type="dxa"/>
          </w:tcPr>
          <w:p w14:paraId="5120E99A" w14:textId="77777777" w:rsidR="00B9756D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06" w:type="dxa"/>
          </w:tcPr>
          <w:p w14:paraId="76AE97A7" w14:textId="77777777" w:rsidR="00B9756D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129" w:type="dxa"/>
          </w:tcPr>
          <w:p w14:paraId="22FCD24A" w14:textId="77777777" w:rsidR="00B9756D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B9756D" w:rsidRPr="00A609E3" w14:paraId="626F69CD" w14:textId="77777777" w:rsidTr="00B3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515E94" w14:textId="77777777" w:rsidR="00B9756D" w:rsidRPr="00CC735F" w:rsidRDefault="00B9756D" w:rsidP="00B9756D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78" w:type="dxa"/>
          </w:tcPr>
          <w:p w14:paraId="74A61CAB" w14:textId="77777777" w:rsidR="00B9756D" w:rsidRPr="00CC735F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06" w:type="dxa"/>
          </w:tcPr>
          <w:p w14:paraId="23A6C236" w14:textId="77777777" w:rsidR="00B9756D" w:rsidRPr="00CC735F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129" w:type="dxa"/>
          </w:tcPr>
          <w:p w14:paraId="4F754F48" w14:textId="77777777" w:rsidR="00B9756D" w:rsidRPr="00CC735F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B9756D" w:rsidRPr="00A609E3" w14:paraId="1EE85C9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3AC5D8" w14:textId="77777777" w:rsidR="00B9756D" w:rsidRPr="00CC735F" w:rsidRDefault="00B9756D" w:rsidP="00B9756D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78" w:type="dxa"/>
          </w:tcPr>
          <w:p w14:paraId="54C4F0A5" w14:textId="77777777" w:rsidR="00B9756D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906" w:type="dxa"/>
          </w:tcPr>
          <w:p w14:paraId="2250C97A" w14:textId="77777777" w:rsidR="00B9756D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129" w:type="dxa"/>
          </w:tcPr>
          <w:p w14:paraId="104E1781" w14:textId="77777777" w:rsidR="00B9756D" w:rsidRPr="00CC735F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B9756D" w:rsidRPr="00A609E3" w14:paraId="4BA24AF8" w14:textId="77777777" w:rsidTr="00B3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351DEA" w14:textId="77777777" w:rsidR="00B9756D" w:rsidRPr="00A609E3" w:rsidRDefault="00B9756D" w:rsidP="00B9756D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78" w:type="dxa"/>
          </w:tcPr>
          <w:p w14:paraId="37C98D06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906" w:type="dxa"/>
          </w:tcPr>
          <w:p w14:paraId="4A33F20D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129" w:type="dxa"/>
          </w:tcPr>
          <w:p w14:paraId="45D9B284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B9756D" w:rsidRPr="00A609E3" w14:paraId="04DA53F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2DDD8" w14:textId="77777777" w:rsidR="00B9756D" w:rsidRPr="00A609E3" w:rsidRDefault="00B9756D" w:rsidP="00B9756D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78" w:type="dxa"/>
          </w:tcPr>
          <w:p w14:paraId="50A56176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906" w:type="dxa"/>
          </w:tcPr>
          <w:p w14:paraId="7398DC55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129" w:type="dxa"/>
          </w:tcPr>
          <w:p w14:paraId="4A499B5E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B9756D" w:rsidRPr="00A609E3" w14:paraId="5E793F07" w14:textId="77777777" w:rsidTr="00B3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D41D5F" w14:textId="77777777" w:rsidR="00B9756D" w:rsidRPr="00A609E3" w:rsidRDefault="00B9756D" w:rsidP="00B9756D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78" w:type="dxa"/>
          </w:tcPr>
          <w:p w14:paraId="52779BE7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906" w:type="dxa"/>
          </w:tcPr>
          <w:p w14:paraId="51A4D751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129" w:type="dxa"/>
          </w:tcPr>
          <w:p w14:paraId="3BE51591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B9756D" w:rsidRPr="00A609E3" w14:paraId="2552A154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73EA33" w14:textId="77777777" w:rsidR="00B9756D" w:rsidRPr="00A609E3" w:rsidRDefault="00B9756D" w:rsidP="00B9756D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78" w:type="dxa"/>
          </w:tcPr>
          <w:p w14:paraId="35EC8DA1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906" w:type="dxa"/>
          </w:tcPr>
          <w:p w14:paraId="4F0230EE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129" w:type="dxa"/>
          </w:tcPr>
          <w:p w14:paraId="221BF354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B9756D" w:rsidRPr="00A609E3" w14:paraId="2D461BA6" w14:textId="77777777" w:rsidTr="00B3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03D5C0" w14:textId="77777777" w:rsidR="00B9756D" w:rsidRPr="00A609E3" w:rsidRDefault="00B9756D" w:rsidP="00B9756D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78" w:type="dxa"/>
          </w:tcPr>
          <w:p w14:paraId="242C1678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906" w:type="dxa"/>
          </w:tcPr>
          <w:p w14:paraId="4A66CCD7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129" w:type="dxa"/>
          </w:tcPr>
          <w:p w14:paraId="64CD2660" w14:textId="77777777" w:rsidR="00B9756D" w:rsidRPr="00A609E3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B9756D" w:rsidRPr="00A609E3" w14:paraId="4F01BF2B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9F82EC" w14:textId="77777777" w:rsidR="00B9756D" w:rsidRPr="00A609E3" w:rsidRDefault="00B9756D" w:rsidP="00B9756D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78" w:type="dxa"/>
          </w:tcPr>
          <w:p w14:paraId="036E8CDA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906" w:type="dxa"/>
          </w:tcPr>
          <w:p w14:paraId="431E3713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129" w:type="dxa"/>
          </w:tcPr>
          <w:p w14:paraId="7933B05C" w14:textId="77777777" w:rsidR="00B9756D" w:rsidRPr="00A609E3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110FB74E" w14:textId="77777777" w:rsidR="00DB56A5" w:rsidRDefault="00DB56A5" w:rsidP="00DB56A5">
      <w:pPr>
        <w:rPr>
          <w:rFonts w:ascii="Lucida Sans Typewriter" w:hAnsi="Lucida Sans Typewriter" w:cs="Lucida Sans Typewriter"/>
        </w:rPr>
      </w:pPr>
    </w:p>
    <w:p w14:paraId="22F7E748" w14:textId="77777777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72C5E117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eastAsiaTheme="majorEastAsia" w:hAnsi="Lucida Sans" w:cs="Segoe UI"/>
          <w:sz w:val="22"/>
          <w:szCs w:val="22"/>
        </w:rPr>
        <w:t>-Method: Shipping method used, Fed Ex, </w:t>
      </w:r>
      <w:proofErr w:type="spellStart"/>
      <w:r>
        <w:rPr>
          <w:rStyle w:val="normaltextrun"/>
          <w:rFonts w:ascii="Lucida Sans" w:eastAsiaTheme="majorEastAsia" w:hAnsi="Lucida Sans" w:cs="Segoe UI"/>
          <w:sz w:val="22"/>
          <w:szCs w:val="22"/>
        </w:rPr>
        <w:t>etc</w:t>
      </w:r>
      <w:proofErr w:type="spellEnd"/>
      <w:r>
        <w:rPr>
          <w:rStyle w:val="normaltextrun"/>
          <w:rFonts w:ascii="Lucida Sans" w:eastAsiaTheme="majorEastAsia" w:hAnsi="Lucida Sans" w:cs="Segoe UI"/>
          <w:sz w:val="22"/>
          <w:szCs w:val="22"/>
        </w:rPr>
        <w:t>…</w:t>
      </w:r>
      <w:r>
        <w:rPr>
          <w:rStyle w:val="eop"/>
          <w:rFonts w:ascii="Lucida Sans" w:eastAsiaTheme="majorEastAsia" w:hAnsi="Lucida Sans" w:cs="Segoe UI"/>
          <w:sz w:val="22"/>
          <w:szCs w:val="22"/>
        </w:rPr>
        <w:t> </w:t>
      </w:r>
    </w:p>
    <w:p w14:paraId="2C593159" w14:textId="77777777" w:rsidR="009D776C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eastAsiaTheme="majorEastAsia" w:hAnsi="Lucida Sans" w:cs="Segoe UI"/>
          <w:sz w:val="22"/>
          <w:szCs w:val="22"/>
        </w:rPr>
        <w:t>-Term: Shipping terms.</w:t>
      </w:r>
      <w:r>
        <w:rPr>
          <w:rStyle w:val="eop"/>
          <w:rFonts w:ascii="Lucida Sans" w:eastAsiaTheme="majorEastAsia" w:hAnsi="Lucida Sans" w:cs="Segoe UI"/>
          <w:sz w:val="22"/>
          <w:szCs w:val="22"/>
        </w:rPr>
        <w:t> </w:t>
      </w:r>
    </w:p>
    <w:p w14:paraId="1CF3B5BE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C9C2ADF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3C107B1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D066503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3F4FB60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F493E5F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0E9DE82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4C0AF0D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876177D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3DC04E3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AFDD950" w14:textId="2A4D8F43" w:rsidR="00DB56A5" w:rsidRDefault="00DB56A5">
      <w:pPr>
        <w:rPr>
          <w:rFonts w:ascii="Lucida Sans Typewriter" w:hAnsi="Lucida Sans Typewriter" w:cs="Lucida Sans Typewriter"/>
        </w:rPr>
      </w:pPr>
    </w:p>
    <w:p w14:paraId="7C7DC33F" w14:textId="77777777" w:rsidR="00EF7125" w:rsidRDefault="00EF7125">
      <w:pPr>
        <w:rPr>
          <w:rFonts w:ascii="Lucida Sans Typewriter" w:hAnsi="Lucida Sans Typewriter" w:cs="Lucida Sans Typewriter"/>
        </w:rPr>
      </w:pPr>
    </w:p>
    <w:p w14:paraId="678696EB" w14:textId="022D0CA5" w:rsidR="00DB56A5" w:rsidRPr="007F390F" w:rsidRDefault="00DB56A5" w:rsidP="00DB56A5">
      <w:pPr>
        <w:pStyle w:val="Heading2"/>
      </w:pPr>
      <w:r>
        <w:lastRenderedPageBreak/>
        <w:t>Fields form – &lt;</w:t>
      </w:r>
      <w:r w:rsidR="001C0AB8" w:rsidRPr="001C0AB8">
        <w:rPr>
          <w:rFonts w:ascii="Lucida Sans Typewriter" w:hAnsi="Lucida Sans Typewriter" w:cs="Lucida Sans Typewriter"/>
        </w:rPr>
        <w:t xml:space="preserve"> </w:t>
      </w:r>
      <w:r w:rsidR="001C0AB8" w:rsidRPr="00B9756D">
        <w:rPr>
          <w:rFonts w:ascii="Lucida Sans Typewriter" w:hAnsi="Lucida Sans Typewriter" w:cs="Lucida Sans Typewriter"/>
        </w:rPr>
        <w:t>Staff</w:t>
      </w:r>
      <w:r w:rsidR="001C0AB8">
        <w:t xml:space="preserve"> </w:t>
      </w:r>
      <w:r>
        <w:t>&gt;</w:t>
      </w:r>
    </w:p>
    <w:p w14:paraId="3158B2CD" w14:textId="77777777" w:rsidR="00DB56A5" w:rsidRPr="00C70C5E" w:rsidRDefault="00DB56A5" w:rsidP="00DB56A5"/>
    <w:p w14:paraId="32D03EDC" w14:textId="6467DA4A" w:rsidR="00DB56A5" w:rsidRPr="00A609E3" w:rsidRDefault="00DB56A5" w:rsidP="00DB56A5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</w:t>
      </w:r>
      <w:proofErr w:type="spellStart"/>
      <w:r w:rsidR="0065426A">
        <w:rPr>
          <w:rFonts w:ascii="Lucida Sans Typewriter" w:hAnsi="Lucida Sans Typewriter" w:cs="Lucida Sans Typewriter"/>
        </w:rPr>
        <w:t>Ajit</w:t>
      </w:r>
      <w:proofErr w:type="spellEnd"/>
      <w:r w:rsidR="0065426A">
        <w:rPr>
          <w:rFonts w:ascii="Lucida Sans Typewriter" w:hAnsi="Lucida Sans Typewriter" w:cs="Lucida Sans Typewriter"/>
        </w:rPr>
        <w:t xml:space="preserve"> / Aliab</w:t>
      </w:r>
      <w:r w:rsidR="00CC735F">
        <w:rPr>
          <w:rFonts w:ascii="Lucida Sans Typewriter" w:hAnsi="Lucida Sans Typewriter" w:cs="Lucida Sans Typewriter"/>
        </w:rPr>
        <w:t xml:space="preserve">/ </w:t>
      </w:r>
      <w:proofErr w:type="spellStart"/>
      <w:r w:rsidR="00CC735F">
        <w:rPr>
          <w:rFonts w:ascii="Lucida Sans Typewriter" w:hAnsi="Lucida Sans Typewriter" w:cs="Lucida Sans Typewriter"/>
        </w:rPr>
        <w:t>Ayham</w:t>
      </w:r>
      <w:proofErr w:type="spellEnd"/>
    </w:p>
    <w:p w14:paraId="7A085656" w14:textId="4B9E0DB4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</w:t>
      </w:r>
      <w:r w:rsidR="00144514">
        <w:rPr>
          <w:rFonts w:ascii="Lucida Sans Typewriter" w:hAnsi="Lucida Sans Typewriter" w:cs="Lucida Sans Typewriter"/>
        </w:rPr>
        <w:t>s</w:t>
      </w:r>
      <w:r w:rsidR="007534C7" w:rsidRPr="00B9756D">
        <w:rPr>
          <w:rFonts w:ascii="Lucida Sans Typewriter" w:hAnsi="Lucida Sans Typewriter" w:cs="Lucida Sans Typewriter"/>
        </w:rPr>
        <w:t>taff</w:t>
      </w:r>
      <w:r w:rsidR="007534C7">
        <w:rPr>
          <w:rFonts w:ascii="Lucida Sans Typewriter" w:hAnsi="Lucida Sans Typewriter" w:cs="Lucida Sans Typewriter"/>
        </w:rPr>
        <w:t xml:space="preserve">             </w:t>
      </w:r>
      <w:r>
        <w:rPr>
          <w:rFonts w:ascii="Lucida Sans Typewriter" w:hAnsi="Lucida Sans Typewriter" w:cs="Lucida Sans Typewriter"/>
        </w:rPr>
        <w:tab/>
      </w:r>
      <w:r w:rsidR="0034160D"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</w:t>
      </w:r>
      <w:r w:rsidR="0065426A" w:rsidRPr="0065426A">
        <w:rPr>
          <w:rFonts w:ascii="Lucida Sans Typewriter" w:hAnsi="Lucida Sans Typewriter" w:cs="Lucida Sans Typewriter"/>
        </w:rPr>
        <w:t>8/1/2020</w:t>
      </w:r>
    </w:p>
    <w:p w14:paraId="2CE507F8" w14:textId="19FAE883" w:rsidR="00DB56A5" w:rsidRPr="00A609E3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 w:rsidR="0034160D">
        <w:rPr>
          <w:rFonts w:ascii="Lucida Sans Typewriter" w:hAnsi="Lucida Sans Typewriter" w:cs="Lucida Sans Typewriter"/>
        </w:rPr>
        <w:t xml:space="preserve"> </w:t>
      </w:r>
      <w:proofErr w:type="spellStart"/>
      <w:r w:rsidR="006A1BB1">
        <w:rPr>
          <w:rFonts w:ascii="Lucida Sans Typewriter" w:hAnsi="Lucida Sans Typewriter" w:cs="Lucida Sans Typewriter"/>
        </w:rPr>
        <w:t>Ayham</w:t>
      </w:r>
      <w:proofErr w:type="spellEnd"/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57"/>
        <w:gridCol w:w="3079"/>
        <w:gridCol w:w="2219"/>
      </w:tblGrid>
      <w:tr w:rsidR="00DB56A5" w:rsidRPr="00A609E3" w14:paraId="3E5A7E98" w14:textId="77777777" w:rsidTr="006A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6F9021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957" w:type="dxa"/>
          </w:tcPr>
          <w:p w14:paraId="77F9366C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079" w:type="dxa"/>
          </w:tcPr>
          <w:p w14:paraId="2EA9D7C7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219" w:type="dxa"/>
          </w:tcPr>
          <w:p w14:paraId="44C7C196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B9756D" w:rsidRPr="00A609E3" w14:paraId="2DCB8F23" w14:textId="77777777" w:rsidTr="006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764A9" w14:textId="25F71EBF" w:rsidR="00B9756D" w:rsidRPr="0034160D" w:rsidRDefault="007534C7" w:rsidP="00B9756D">
            <w:pPr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id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</w:tcBorders>
          </w:tcPr>
          <w:p w14:paraId="069D8043" w14:textId="47860B5B" w:rsidR="00B9756D" w:rsidRPr="0034160D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CHAR</w:t>
            </w:r>
            <w:r w:rsidR="006A1BB1">
              <w:rPr>
                <w:rFonts w:ascii="Lucida Sans" w:hAnsi="Lucida Sans"/>
              </w:rPr>
              <w:t xml:space="preserve"> </w:t>
            </w:r>
            <w:r w:rsidRPr="0034160D">
              <w:rPr>
                <w:rFonts w:ascii="Lucida Sans" w:hAnsi="Lucida Sans"/>
              </w:rPr>
              <w:t xml:space="preserve">(6) </w:t>
            </w:r>
          </w:p>
        </w:tc>
        <w:tc>
          <w:tcPr>
            <w:tcW w:w="3079" w:type="dxa"/>
            <w:tcBorders>
              <w:top w:val="none" w:sz="0" w:space="0" w:color="auto"/>
              <w:bottom w:val="none" w:sz="0" w:space="0" w:color="auto"/>
            </w:tcBorders>
          </w:tcPr>
          <w:p w14:paraId="634E4E26" w14:textId="68B47813" w:rsidR="00B9756D" w:rsidRPr="0034160D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PRIMARY KEY, 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18F067" w14:textId="5BB30E81" w:rsidR="00B9756D" w:rsidRPr="0034160D" w:rsidRDefault="00CC735F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i</w:t>
            </w:r>
            <w:r w:rsidR="009D776C" w:rsidRPr="0034160D">
              <w:rPr>
                <w:rFonts w:ascii="Lucida Sans" w:hAnsi="Lucida Sans" w:cs="Lucida Sans Typewriter"/>
              </w:rPr>
              <w:t>nvoice</w:t>
            </w:r>
          </w:p>
        </w:tc>
      </w:tr>
      <w:tr w:rsidR="00B9756D" w:rsidRPr="00A609E3" w14:paraId="5F8E69AD" w14:textId="77777777" w:rsidTr="006A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53F04E2" w14:textId="058F8168" w:rsidR="00B9756D" w:rsidRPr="0034160D" w:rsidRDefault="00B9756D" w:rsidP="00B9756D">
            <w:pPr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ame</w:t>
            </w:r>
          </w:p>
        </w:tc>
        <w:tc>
          <w:tcPr>
            <w:tcW w:w="1957" w:type="dxa"/>
          </w:tcPr>
          <w:p w14:paraId="0DAB43C5" w14:textId="42264BA8" w:rsidR="00B9756D" w:rsidRPr="0034160D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6A1BB1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3079" w:type="dxa"/>
          </w:tcPr>
          <w:p w14:paraId="7E53A52B" w14:textId="46BD9511" w:rsidR="00B9756D" w:rsidRPr="0034160D" w:rsidRDefault="00B9756D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69F46332" w14:textId="644CE8DF" w:rsidR="00B9756D" w:rsidRPr="0034160D" w:rsidRDefault="00CC735F" w:rsidP="00B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i</w:t>
            </w:r>
            <w:r w:rsidR="009D776C" w:rsidRPr="0034160D">
              <w:rPr>
                <w:rFonts w:ascii="Lucida Sans" w:hAnsi="Lucida Sans" w:cs="Lucida Sans Typewriter"/>
              </w:rPr>
              <w:t>d</w:t>
            </w:r>
          </w:p>
        </w:tc>
      </w:tr>
      <w:tr w:rsidR="00B9756D" w:rsidRPr="00A609E3" w14:paraId="66494983" w14:textId="77777777" w:rsidTr="006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78FCFE" w14:textId="3E2A817F" w:rsidR="00B9756D" w:rsidRPr="0034160D" w:rsidRDefault="00B9756D" w:rsidP="00B9756D">
            <w:pPr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 xml:space="preserve">job 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</w:tcBorders>
          </w:tcPr>
          <w:p w14:paraId="3D8E92BC" w14:textId="52314738" w:rsidR="00B9756D" w:rsidRPr="0034160D" w:rsidRDefault="00B9756D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6A1BB1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3079" w:type="dxa"/>
            <w:tcBorders>
              <w:top w:val="none" w:sz="0" w:space="0" w:color="auto"/>
              <w:bottom w:val="none" w:sz="0" w:space="0" w:color="auto"/>
            </w:tcBorders>
          </w:tcPr>
          <w:p w14:paraId="21A016E2" w14:textId="3783D7FB" w:rsidR="00B9756D" w:rsidRPr="0034160D" w:rsidRDefault="009D776C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Style w:val="normaltextrun"/>
                <w:rFonts w:ascii="Lucida Sans" w:hAnsi="Lucida Sans"/>
                <w:color w:val="000000"/>
                <w:shd w:val="clear" w:color="auto" w:fill="FFFFFF"/>
              </w:rPr>
              <w:t>CAN BE NULL</w:t>
            </w:r>
            <w:r w:rsidRPr="0034160D">
              <w:rPr>
                <w:rStyle w:val="eop"/>
                <w:rFonts w:ascii="Lucida Sans" w:hAnsi="Lucida Sans"/>
                <w:color w:val="000000"/>
                <w:shd w:val="clear" w:color="auto" w:fill="FFFFFF"/>
              </w:rPr>
              <w:t> 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9A94C0" w14:textId="7E6157F1" w:rsidR="00B9756D" w:rsidRPr="0034160D" w:rsidRDefault="00CC735F" w:rsidP="00B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i</w:t>
            </w:r>
            <w:r w:rsidR="009D776C" w:rsidRPr="0034160D">
              <w:rPr>
                <w:rFonts w:ascii="Lucida Sans" w:hAnsi="Lucida Sans" w:cs="Lucida Sans Typewriter"/>
              </w:rPr>
              <w:t>d</w:t>
            </w:r>
          </w:p>
        </w:tc>
      </w:tr>
      <w:tr w:rsidR="00DB56A5" w:rsidRPr="00A609E3" w14:paraId="110F185C" w14:textId="77777777" w:rsidTr="006A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4961689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2CEB477C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59221EFC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0D0B9991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43207AC8" w14:textId="77777777" w:rsidTr="006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B263C3E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54E1E08D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78706CBE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0C08A7F8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42818562" w14:textId="77777777" w:rsidTr="006A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0133282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0B8575A1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19FE5125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4C7BBFFF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0E65EB98" w14:textId="77777777" w:rsidTr="006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DE6E214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1D7C2589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3EB8AD72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4DE2BC7D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51FEF83C" w14:textId="77777777" w:rsidTr="006A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70BD412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1BD3BD0A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2507DDE9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39D8ECBE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63FA15EE" w14:textId="77777777" w:rsidTr="006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D85ED04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55E27669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6BE590AE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60EC4AAF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716D2D45" w14:textId="77777777" w:rsidTr="006A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C283D0E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7EBB03A5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6787CEAB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60106E87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0D8F467E" w14:textId="77777777" w:rsidTr="006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46EB66B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2658CE36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37EBAEF5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67A3AF77" w14:textId="77777777" w:rsidR="00DB56A5" w:rsidRPr="0034160D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DB56A5" w:rsidRPr="00A609E3" w14:paraId="494EC326" w14:textId="77777777" w:rsidTr="006A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C901695" w14:textId="77777777" w:rsidR="00DB56A5" w:rsidRPr="0034160D" w:rsidRDefault="00DB56A5" w:rsidP="008613E1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1957" w:type="dxa"/>
          </w:tcPr>
          <w:p w14:paraId="4EBF1E8E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9" w:type="dxa"/>
          </w:tcPr>
          <w:p w14:paraId="150411EB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830202A" w14:textId="77777777" w:rsidR="00DB56A5" w:rsidRPr="0034160D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</w:tbl>
    <w:p w14:paraId="6DA1651D" w14:textId="77777777" w:rsidR="00DB56A5" w:rsidRDefault="00DB56A5" w:rsidP="00DB56A5">
      <w:pPr>
        <w:rPr>
          <w:rFonts w:ascii="Lucida Sans Typewriter" w:hAnsi="Lucida Sans Typewriter" w:cs="Lucida Sans Typewriter"/>
        </w:rPr>
      </w:pPr>
    </w:p>
    <w:p w14:paraId="63B10158" w14:textId="2CF17848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  <w:r w:rsidR="0065426A">
        <w:rPr>
          <w:rFonts w:ascii="Lucida Sans Typewriter" w:hAnsi="Lucida Sans Typewriter" w:cs="Lucida Sans Typewriter"/>
        </w:rPr>
        <w:t xml:space="preserve"> </w:t>
      </w:r>
    </w:p>
    <w:p w14:paraId="20C256D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13065AD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F6ABE8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4DC382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621F7FBE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AC2EF77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CE7354E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34B35F93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519F4186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3A5A5A5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86144F1" w14:textId="7FB833C8" w:rsidR="00DB56A5" w:rsidRDefault="00DB56A5">
      <w:pPr>
        <w:rPr>
          <w:rFonts w:ascii="Lucida Sans Typewriter" w:hAnsi="Lucida Sans Typewriter" w:cs="Lucida Sans Typewriter"/>
        </w:rPr>
      </w:pPr>
    </w:p>
    <w:p w14:paraId="58A76F13" w14:textId="2A5D09A4" w:rsidR="00EF7125" w:rsidRDefault="00EF7125">
      <w:pPr>
        <w:rPr>
          <w:rFonts w:ascii="Lucida Sans Typewriter" w:hAnsi="Lucida Sans Typewriter" w:cs="Lucida Sans Typewriter"/>
        </w:rPr>
      </w:pPr>
    </w:p>
    <w:p w14:paraId="4E4794F8" w14:textId="77777777" w:rsidR="00EF7125" w:rsidRDefault="00EF7125">
      <w:pPr>
        <w:rPr>
          <w:rFonts w:ascii="Lucida Sans Typewriter" w:hAnsi="Lucida Sans Typewriter" w:cs="Lucida Sans Typewriter"/>
        </w:rPr>
      </w:pPr>
    </w:p>
    <w:p w14:paraId="569E9D9A" w14:textId="1952C82C" w:rsidR="00DB56A5" w:rsidRPr="007F390F" w:rsidRDefault="00DB56A5" w:rsidP="00DB56A5">
      <w:pPr>
        <w:pStyle w:val="Heading2"/>
      </w:pPr>
      <w:r>
        <w:lastRenderedPageBreak/>
        <w:t>Fields form – &lt;</w:t>
      </w:r>
      <w:r w:rsidR="001C0AB8" w:rsidRPr="001C0AB8">
        <w:rPr>
          <w:rFonts w:ascii="Lucida Sans Typewriter" w:hAnsi="Lucida Sans Typewriter" w:cs="Lucida Sans Typewriter"/>
        </w:rPr>
        <w:t xml:space="preserve"> </w:t>
      </w:r>
      <w:r w:rsidR="001C0AB8" w:rsidRPr="007534C7">
        <w:rPr>
          <w:rFonts w:ascii="Lucida Sans Typewriter" w:hAnsi="Lucida Sans Typewriter" w:cs="Lucida Sans Typewriter"/>
        </w:rPr>
        <w:t>Invoice</w:t>
      </w:r>
      <w:r w:rsidR="001C0AB8">
        <w:t xml:space="preserve"> </w:t>
      </w:r>
      <w:r>
        <w:t>&gt;</w:t>
      </w:r>
    </w:p>
    <w:p w14:paraId="1E1104CC" w14:textId="77777777" w:rsidR="00DB56A5" w:rsidRPr="00C70C5E" w:rsidRDefault="00DB56A5" w:rsidP="00DB56A5"/>
    <w:p w14:paraId="0DF1D683" w14:textId="1CBF85E2" w:rsidR="00DB56A5" w:rsidRPr="00A609E3" w:rsidRDefault="00DB56A5" w:rsidP="00DB56A5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proofErr w:type="spellStart"/>
      <w:r w:rsidR="0065426A" w:rsidRPr="0065426A">
        <w:rPr>
          <w:rFonts w:ascii="Lucida Sans Typewriter" w:hAnsi="Lucida Sans Typewriter" w:cs="Lucida Sans Typewriter"/>
        </w:rPr>
        <w:t>Ajit</w:t>
      </w:r>
      <w:proofErr w:type="spellEnd"/>
      <w:r w:rsidR="0065426A" w:rsidRPr="0065426A">
        <w:rPr>
          <w:rFonts w:ascii="Lucida Sans Typewriter" w:hAnsi="Lucida Sans Typewriter" w:cs="Lucida Sans Typewriter"/>
        </w:rPr>
        <w:t xml:space="preserve"> / Aliab</w:t>
      </w:r>
      <w:r w:rsidR="00CC735F">
        <w:rPr>
          <w:rFonts w:ascii="Lucida Sans Typewriter" w:hAnsi="Lucida Sans Typewriter" w:cs="Lucida Sans Typewriter"/>
        </w:rPr>
        <w:t xml:space="preserve">/ </w:t>
      </w:r>
      <w:proofErr w:type="spellStart"/>
      <w:r w:rsidR="00CC735F">
        <w:rPr>
          <w:rFonts w:ascii="Lucida Sans Typewriter" w:hAnsi="Lucida Sans Typewriter" w:cs="Lucida Sans Typewriter"/>
        </w:rPr>
        <w:t>Ayham</w:t>
      </w:r>
      <w:proofErr w:type="spellEnd"/>
    </w:p>
    <w:p w14:paraId="11BF0F3F" w14:textId="7145F322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Entity Name:</w:t>
      </w:r>
      <w:r w:rsidR="00144514">
        <w:rPr>
          <w:rFonts w:ascii="Lucida Sans Typewriter" w:hAnsi="Lucida Sans Typewriter" w:cs="Lucida Sans Typewriter"/>
        </w:rPr>
        <w:t xml:space="preserve"> i</w:t>
      </w:r>
      <w:r w:rsidR="007534C7" w:rsidRPr="007534C7">
        <w:rPr>
          <w:rFonts w:ascii="Lucida Sans Typewriter" w:hAnsi="Lucida Sans Typewriter" w:cs="Lucida Sans Typewriter"/>
        </w:rPr>
        <w:t>nvoice</w:t>
      </w:r>
      <w:r w:rsidR="007534C7">
        <w:rPr>
          <w:rFonts w:ascii="Lucida Sans Typewriter" w:hAnsi="Lucida Sans Typewriter" w:cs="Lucida Sans Typewriter"/>
        </w:rPr>
        <w:t xml:space="preserve">           </w:t>
      </w:r>
      <w:r w:rsidR="00144514"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906250" w:rsidRPr="00906250">
        <w:rPr>
          <w:rFonts w:ascii="Lucida Sans Typewriter" w:hAnsi="Lucida Sans Typewriter" w:cs="Lucida Sans Typewriter"/>
        </w:rPr>
        <w:t>8/1/2020</w:t>
      </w:r>
    </w:p>
    <w:p w14:paraId="69B8AB71" w14:textId="68C8ED36" w:rsidR="00DB56A5" w:rsidRPr="00A609E3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906250" w:rsidRPr="00906250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068"/>
        <w:gridCol w:w="3060"/>
        <w:gridCol w:w="1885"/>
      </w:tblGrid>
      <w:tr w:rsidR="00DB56A5" w:rsidRPr="00A609E3" w14:paraId="03F2D6EC" w14:textId="77777777" w:rsidTr="00CC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95F9CC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2068" w:type="dxa"/>
          </w:tcPr>
          <w:p w14:paraId="509CE897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060" w:type="dxa"/>
          </w:tcPr>
          <w:p w14:paraId="2E93CED6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1885" w:type="dxa"/>
          </w:tcPr>
          <w:p w14:paraId="7772A362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E97E60" w:rsidRPr="00A609E3" w14:paraId="26B058EC" w14:textId="77777777" w:rsidTr="00C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2BDA01" w14:textId="3CC6CEAA" w:rsidR="00E97E60" w:rsidRPr="0034160D" w:rsidRDefault="0034160D" w:rsidP="00E97E60">
            <w:pPr>
              <w:rPr>
                <w:rFonts w:ascii="Lucida Sans" w:hAnsi="Lucida Sans" w:cs="Lucida Sans Typewriter"/>
                <w:b w:val="0"/>
                <w:bCs w:val="0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i</w:t>
            </w:r>
            <w:r w:rsidR="009D776C" w:rsidRPr="0034160D">
              <w:rPr>
                <w:rFonts w:ascii="Lucida Sans" w:hAnsi="Lucida Sans" w:cs="Lucida Sans Typewriter"/>
              </w:rPr>
              <w:t>nvoice_date</w:t>
            </w:r>
            <w:proofErr w:type="spellEnd"/>
          </w:p>
        </w:tc>
        <w:tc>
          <w:tcPr>
            <w:tcW w:w="2068" w:type="dxa"/>
            <w:tcBorders>
              <w:top w:val="none" w:sz="0" w:space="0" w:color="auto"/>
              <w:bottom w:val="none" w:sz="0" w:space="0" w:color="auto"/>
            </w:tcBorders>
          </w:tcPr>
          <w:p w14:paraId="2B5709AB" w14:textId="7B5BFBA1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DATE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451AAC87" w14:textId="6C9FF2D2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NOT NULL</w:t>
            </w:r>
          </w:p>
        </w:tc>
        <w:tc>
          <w:tcPr>
            <w:tcW w:w="1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994DB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05FF9682" w14:textId="77777777" w:rsidTr="00CC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501486" w14:textId="53CF3947" w:rsidR="00E97E60" w:rsidRPr="0034160D" w:rsidRDefault="0034160D" w:rsidP="00E97E60">
            <w:pPr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i</w:t>
            </w:r>
            <w:r w:rsidR="009D776C" w:rsidRPr="0034160D">
              <w:rPr>
                <w:rFonts w:ascii="Lucida Sans" w:hAnsi="Lucida Sans" w:cs="Lucida Sans Typewriter"/>
              </w:rPr>
              <w:t>d</w:t>
            </w:r>
          </w:p>
        </w:tc>
        <w:tc>
          <w:tcPr>
            <w:tcW w:w="2068" w:type="dxa"/>
          </w:tcPr>
          <w:p w14:paraId="59303AC2" w14:textId="4476E2D8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10)</w:t>
            </w:r>
          </w:p>
        </w:tc>
        <w:tc>
          <w:tcPr>
            <w:tcW w:w="3060" w:type="dxa"/>
          </w:tcPr>
          <w:p w14:paraId="2A4B1BC4" w14:textId="28EB76A2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PRIMARY KEY, NOT NULL</w:t>
            </w:r>
          </w:p>
        </w:tc>
        <w:tc>
          <w:tcPr>
            <w:tcW w:w="1885" w:type="dxa"/>
          </w:tcPr>
          <w:p w14:paraId="1E74E846" w14:textId="77777777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53227FD4" w14:textId="77777777" w:rsidTr="00C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D9ADF" w14:textId="15995FA7" w:rsidR="00E97E60" w:rsidRPr="0034160D" w:rsidRDefault="00E97E60" w:rsidP="00E97E60">
            <w:pPr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 xml:space="preserve">company </w:t>
            </w:r>
          </w:p>
        </w:tc>
        <w:tc>
          <w:tcPr>
            <w:tcW w:w="2068" w:type="dxa"/>
            <w:tcBorders>
              <w:top w:val="none" w:sz="0" w:space="0" w:color="auto"/>
              <w:bottom w:val="none" w:sz="0" w:space="0" w:color="auto"/>
            </w:tcBorders>
          </w:tcPr>
          <w:p w14:paraId="0B6B25D8" w14:textId="5F47117D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2897983A" w14:textId="7160473A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1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B7AADB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5E70D975" w14:textId="77777777" w:rsidTr="00CC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8ED3E9" w14:textId="391B98BF" w:rsidR="00E97E60" w:rsidRPr="0034160D" w:rsidRDefault="00E97E60" w:rsidP="00E97E60">
            <w:pPr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address</w:t>
            </w:r>
          </w:p>
        </w:tc>
        <w:tc>
          <w:tcPr>
            <w:tcW w:w="2068" w:type="dxa"/>
          </w:tcPr>
          <w:p w14:paraId="1B648111" w14:textId="567B9D1C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60)</w:t>
            </w:r>
          </w:p>
        </w:tc>
        <w:tc>
          <w:tcPr>
            <w:tcW w:w="3060" w:type="dxa"/>
          </w:tcPr>
          <w:p w14:paraId="79B8208B" w14:textId="476D1BAD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1885" w:type="dxa"/>
          </w:tcPr>
          <w:p w14:paraId="27C57D9E" w14:textId="77777777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095DB5EC" w14:textId="77777777" w:rsidTr="00C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534D26" w14:textId="64AAF017" w:rsidR="00E97E60" w:rsidRPr="0034160D" w:rsidRDefault="0034160D" w:rsidP="00E97E60">
            <w:pPr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p</w:t>
            </w:r>
            <w:r w:rsidR="00E97E60" w:rsidRPr="0034160D">
              <w:rPr>
                <w:rFonts w:ascii="Lucida Sans" w:hAnsi="Lucida Sans" w:cs="Lucida Sans Typewriter"/>
              </w:rPr>
              <w:t>hone</w:t>
            </w:r>
          </w:p>
        </w:tc>
        <w:tc>
          <w:tcPr>
            <w:tcW w:w="2068" w:type="dxa"/>
          </w:tcPr>
          <w:p w14:paraId="58C37701" w14:textId="0260CBEB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16)</w:t>
            </w:r>
          </w:p>
        </w:tc>
        <w:tc>
          <w:tcPr>
            <w:tcW w:w="3060" w:type="dxa"/>
          </w:tcPr>
          <w:p w14:paraId="5DB95726" w14:textId="5FABB120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1885" w:type="dxa"/>
          </w:tcPr>
          <w:p w14:paraId="2A513B53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7F3E08FC" w14:textId="77777777" w:rsidTr="00CC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18DF3F" w14:textId="4DC3F95A" w:rsidR="00E97E60" w:rsidRPr="0034160D" w:rsidRDefault="0034160D" w:rsidP="00E97E60">
            <w:pPr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f</w:t>
            </w:r>
            <w:r w:rsidR="00E97E60" w:rsidRPr="0034160D">
              <w:rPr>
                <w:rFonts w:ascii="Lucida Sans" w:hAnsi="Lucida Sans" w:cs="Lucida Sans Typewriter"/>
              </w:rPr>
              <w:t xml:space="preserve">ax </w:t>
            </w:r>
          </w:p>
        </w:tc>
        <w:tc>
          <w:tcPr>
            <w:tcW w:w="2068" w:type="dxa"/>
          </w:tcPr>
          <w:p w14:paraId="34395CCA" w14:textId="6605AA3D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 xml:space="preserve">(16) </w:t>
            </w:r>
          </w:p>
        </w:tc>
        <w:tc>
          <w:tcPr>
            <w:tcW w:w="3060" w:type="dxa"/>
          </w:tcPr>
          <w:p w14:paraId="17A97040" w14:textId="39D07505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1885" w:type="dxa"/>
          </w:tcPr>
          <w:p w14:paraId="5A4409EF" w14:textId="77777777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4C4403C4" w14:textId="77777777" w:rsidTr="00C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EBB2B9" w14:textId="4029CC5A" w:rsidR="00E97E60" w:rsidRPr="0034160D" w:rsidRDefault="0034160D" w:rsidP="00E97E60">
            <w:pPr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e</w:t>
            </w:r>
            <w:r w:rsidR="00E97E60" w:rsidRPr="0034160D">
              <w:rPr>
                <w:rFonts w:ascii="Lucida Sans" w:hAnsi="Lucida Sans" w:cs="Lucida Sans Typewriter"/>
              </w:rPr>
              <w:t xml:space="preserve">mail </w:t>
            </w:r>
          </w:p>
        </w:tc>
        <w:tc>
          <w:tcPr>
            <w:tcW w:w="2068" w:type="dxa"/>
          </w:tcPr>
          <w:p w14:paraId="32340A65" w14:textId="1795B9CD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3060" w:type="dxa"/>
          </w:tcPr>
          <w:p w14:paraId="117F9E75" w14:textId="126A6B48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1885" w:type="dxa"/>
          </w:tcPr>
          <w:p w14:paraId="67EEB935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6C4479A3" w14:textId="77777777" w:rsidTr="00CC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51440D" w14:textId="1FF98A5A" w:rsidR="00E97E60" w:rsidRPr="0034160D" w:rsidRDefault="009D776C" w:rsidP="00E97E60">
            <w:pPr>
              <w:rPr>
                <w:rFonts w:ascii="Lucida Sans" w:hAnsi="Lucida Sans" w:cs="Lucida Sans Typewriter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c</w:t>
            </w:r>
            <w:r w:rsidR="00E97E60" w:rsidRPr="0034160D">
              <w:rPr>
                <w:rFonts w:ascii="Lucida Sans" w:hAnsi="Lucida Sans" w:cs="Lucida Sans Typewriter"/>
              </w:rPr>
              <w:t>ust_</w:t>
            </w:r>
            <w:r w:rsidRPr="0034160D">
              <w:rPr>
                <w:rFonts w:ascii="Lucida Sans" w:hAnsi="Lucida Sans" w:cs="Lucida Sans Typewriter"/>
              </w:rPr>
              <w:t>c</w:t>
            </w:r>
            <w:r w:rsidR="00E97E60" w:rsidRPr="0034160D">
              <w:rPr>
                <w:rFonts w:ascii="Lucida Sans" w:hAnsi="Lucida Sans" w:cs="Lucida Sans Typewriter"/>
              </w:rPr>
              <w:t>_id</w:t>
            </w:r>
            <w:proofErr w:type="spellEnd"/>
            <w:r w:rsidR="00E97E60" w:rsidRPr="0034160D">
              <w:rPr>
                <w:rFonts w:ascii="Lucida Sans" w:hAnsi="Lucida Sans" w:cs="Lucida Sans Typewriter"/>
              </w:rPr>
              <w:t xml:space="preserve"> </w:t>
            </w:r>
          </w:p>
        </w:tc>
        <w:tc>
          <w:tcPr>
            <w:tcW w:w="2068" w:type="dxa"/>
          </w:tcPr>
          <w:p w14:paraId="10AC9C5D" w14:textId="738A3164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10)</w:t>
            </w:r>
          </w:p>
        </w:tc>
        <w:tc>
          <w:tcPr>
            <w:tcW w:w="3060" w:type="dxa"/>
          </w:tcPr>
          <w:p w14:paraId="48F75601" w14:textId="2F7368EC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FOREIGN KEY, NOT NULL</w:t>
            </w:r>
          </w:p>
        </w:tc>
        <w:tc>
          <w:tcPr>
            <w:tcW w:w="1885" w:type="dxa"/>
          </w:tcPr>
          <w:p w14:paraId="53AB435F" w14:textId="72E052B4" w:rsidR="00E97E60" w:rsidRPr="0034160D" w:rsidRDefault="00CC735F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/>
              </w:rPr>
              <w:t>c</w:t>
            </w:r>
            <w:r w:rsidR="007F58A2" w:rsidRPr="0034160D">
              <w:rPr>
                <w:rFonts w:ascii="Lucida Sans" w:hAnsi="Lucida Sans"/>
              </w:rPr>
              <w:t>ustomer</w:t>
            </w:r>
            <w:r w:rsidR="007F58A2" w:rsidRPr="0034160D">
              <w:rPr>
                <w:rFonts w:ascii="Lucida Sans" w:hAnsi="Lucida Sans" w:cs="Lucida Sans Typewriter"/>
              </w:rPr>
              <w:t xml:space="preserve">            </w:t>
            </w:r>
          </w:p>
        </w:tc>
      </w:tr>
      <w:tr w:rsidR="00E97E60" w:rsidRPr="00A609E3" w14:paraId="6E4AC662" w14:textId="77777777" w:rsidTr="00C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FB5229" w14:textId="40B33529" w:rsidR="00E97E60" w:rsidRPr="0034160D" w:rsidRDefault="00CC735F" w:rsidP="00E97E60">
            <w:pPr>
              <w:rPr>
                <w:rFonts w:ascii="Lucida Sans" w:hAnsi="Lucida Sans" w:cs="Lucida Sans Typewriter"/>
              </w:rPr>
            </w:pPr>
            <w:proofErr w:type="spellStart"/>
            <w:r>
              <w:rPr>
                <w:rFonts w:ascii="Lucida Sans" w:hAnsi="Lucida Sans" w:cs="Lucida Sans Typewriter"/>
              </w:rPr>
              <w:t>s</w:t>
            </w:r>
            <w:r w:rsidR="00E97E60" w:rsidRPr="0034160D">
              <w:rPr>
                <w:rFonts w:ascii="Lucida Sans" w:hAnsi="Lucida Sans" w:cs="Lucida Sans Typewriter"/>
              </w:rPr>
              <w:t>taff_id</w:t>
            </w:r>
            <w:proofErr w:type="spellEnd"/>
            <w:r w:rsidR="00E97E60" w:rsidRPr="0034160D">
              <w:rPr>
                <w:rFonts w:ascii="Lucida Sans" w:hAnsi="Lucida Sans" w:cs="Lucida Sans Typewriter"/>
              </w:rPr>
              <w:t xml:space="preserve"> </w:t>
            </w:r>
          </w:p>
        </w:tc>
        <w:tc>
          <w:tcPr>
            <w:tcW w:w="2068" w:type="dxa"/>
          </w:tcPr>
          <w:p w14:paraId="598BB0C1" w14:textId="02CC529E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6)</w:t>
            </w:r>
          </w:p>
        </w:tc>
        <w:tc>
          <w:tcPr>
            <w:tcW w:w="3060" w:type="dxa"/>
          </w:tcPr>
          <w:p w14:paraId="5F08CF5A" w14:textId="58A00964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FOREIGN KEY, NOT NULL</w:t>
            </w:r>
          </w:p>
        </w:tc>
        <w:tc>
          <w:tcPr>
            <w:tcW w:w="1885" w:type="dxa"/>
          </w:tcPr>
          <w:p w14:paraId="70079778" w14:textId="646ECE35" w:rsidR="00E97E60" w:rsidRPr="0034160D" w:rsidRDefault="00CC735F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s</w:t>
            </w:r>
            <w:r w:rsidR="007F58A2" w:rsidRPr="0034160D">
              <w:rPr>
                <w:rFonts w:ascii="Lucida Sans" w:hAnsi="Lucida Sans" w:cs="Lucida Sans Typewriter"/>
              </w:rPr>
              <w:t>ta</w:t>
            </w:r>
            <w:r w:rsidR="0034160D">
              <w:rPr>
                <w:rFonts w:ascii="Lucida Sans" w:hAnsi="Lucida Sans" w:cs="Lucida Sans Typewriter"/>
              </w:rPr>
              <w:t>ff</w:t>
            </w:r>
          </w:p>
        </w:tc>
      </w:tr>
      <w:tr w:rsidR="00E97E60" w:rsidRPr="00A609E3" w14:paraId="4CDBB38E" w14:textId="77777777" w:rsidTr="00CC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A99E1B" w14:textId="433D705E" w:rsidR="00E97E60" w:rsidRPr="0034160D" w:rsidRDefault="00E97E60" w:rsidP="00E97E60">
            <w:pPr>
              <w:rPr>
                <w:rFonts w:ascii="Lucida Sans" w:hAnsi="Lucida Sans" w:cs="Lucida Sans Typewriter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ship_id</w:t>
            </w:r>
            <w:proofErr w:type="spellEnd"/>
            <w:r w:rsidRPr="0034160D">
              <w:rPr>
                <w:rFonts w:ascii="Lucida Sans" w:hAnsi="Lucida Sans" w:cs="Lucida Sans Typewriter"/>
              </w:rPr>
              <w:t xml:space="preserve"> </w:t>
            </w:r>
          </w:p>
        </w:tc>
        <w:tc>
          <w:tcPr>
            <w:tcW w:w="2068" w:type="dxa"/>
          </w:tcPr>
          <w:p w14:paraId="17233911" w14:textId="59A3FA75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CHAR</w:t>
            </w:r>
            <w:r w:rsidR="00CC735F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10)</w:t>
            </w:r>
          </w:p>
        </w:tc>
        <w:tc>
          <w:tcPr>
            <w:tcW w:w="3060" w:type="dxa"/>
          </w:tcPr>
          <w:p w14:paraId="3D51110D" w14:textId="1C737988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FOREIGN KEY, NOT NULL</w:t>
            </w:r>
          </w:p>
        </w:tc>
        <w:tc>
          <w:tcPr>
            <w:tcW w:w="1885" w:type="dxa"/>
          </w:tcPr>
          <w:p w14:paraId="6A07EB53" w14:textId="663CE034" w:rsidR="00E97E60" w:rsidRPr="0034160D" w:rsidRDefault="00CC735F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>
              <w:rPr>
                <w:rFonts w:ascii="Lucida Sans" w:hAnsi="Lucida Sans" w:cs="Lucida Sans Typewriter"/>
              </w:rPr>
              <w:t>s</w:t>
            </w:r>
            <w:r w:rsidR="007F58A2" w:rsidRPr="0034160D">
              <w:rPr>
                <w:rFonts w:ascii="Lucida Sans" w:hAnsi="Lucida Sans" w:cs="Lucida Sans Typewriter"/>
              </w:rPr>
              <w:t>hipment</w:t>
            </w:r>
          </w:p>
        </w:tc>
      </w:tr>
      <w:tr w:rsidR="00E97E60" w:rsidRPr="00A609E3" w14:paraId="0FC8C9F7" w14:textId="77777777" w:rsidTr="00C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8437B6" w14:textId="77777777" w:rsidR="00E97E60" w:rsidRPr="0034160D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68" w:type="dxa"/>
          </w:tcPr>
          <w:p w14:paraId="225A14E4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60" w:type="dxa"/>
          </w:tcPr>
          <w:p w14:paraId="74E02526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1885" w:type="dxa"/>
          </w:tcPr>
          <w:p w14:paraId="55FE1718" w14:textId="77777777" w:rsidR="00E97E60" w:rsidRPr="0034160D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643CBAE1" w14:textId="77777777" w:rsidTr="00CC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F8BED5" w14:textId="77777777" w:rsidR="00E97E60" w:rsidRPr="0034160D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068" w:type="dxa"/>
          </w:tcPr>
          <w:p w14:paraId="75BDAA65" w14:textId="77777777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60" w:type="dxa"/>
          </w:tcPr>
          <w:p w14:paraId="083EEDAA" w14:textId="77777777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1885" w:type="dxa"/>
          </w:tcPr>
          <w:p w14:paraId="713047BB" w14:textId="77777777" w:rsidR="00E97E60" w:rsidRPr="0034160D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</w:tbl>
    <w:p w14:paraId="08DA43F3" w14:textId="77777777" w:rsidR="00DB56A5" w:rsidRDefault="00DB56A5" w:rsidP="00DB56A5">
      <w:pPr>
        <w:rPr>
          <w:rFonts w:ascii="Lucida Sans Typewriter" w:hAnsi="Lucida Sans Typewriter" w:cs="Lucida Sans Typewriter"/>
        </w:rPr>
      </w:pPr>
    </w:p>
    <w:p w14:paraId="386D7E92" w14:textId="77777777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5C64A485" w14:textId="03C41D01" w:rsidR="006A1BB1" w:rsidRPr="006A1BB1" w:rsidRDefault="009D776C" w:rsidP="009D776C">
      <w:pPr>
        <w:pStyle w:val="paragraph"/>
        <w:spacing w:before="0" w:beforeAutospacing="0" w:after="0" w:afterAutospacing="0"/>
        <w:textAlignment w:val="baseline"/>
        <w:rPr>
          <w:rFonts w:ascii="Lucida Sans Typewriter" w:eastAsiaTheme="majorEastAsia" w:hAnsi="Lucida Sans Typewriter" w:cs="Segoe UI"/>
          <w:sz w:val="22"/>
          <w:szCs w:val="22"/>
        </w:rPr>
      </w:pPr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-</w:t>
      </w:r>
      <w:proofErr w:type="spellStart"/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Invoice_date</w:t>
      </w:r>
      <w:proofErr w:type="spellEnd"/>
      <w:r>
        <w:rPr>
          <w:rStyle w:val="normaltextrun"/>
          <w:rFonts w:ascii="Lucida Sans Typewriter" w:eastAsiaTheme="majorEastAsia" w:hAnsi="Lucida Sans Typewriter" w:cs="Segoe UI"/>
          <w:sz w:val="22"/>
          <w:szCs w:val="22"/>
        </w:rPr>
        <w:t>: Date the invoice was created</w:t>
      </w:r>
    </w:p>
    <w:p w14:paraId="64F1046C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477CD29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20679158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65CB2696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B0399DC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3390689C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83D56B5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B8BC15B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6159681C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4907FC5" w14:textId="33D84C64" w:rsidR="00DB56A5" w:rsidRDefault="00DB56A5">
      <w:pPr>
        <w:rPr>
          <w:rFonts w:ascii="Lucida Sans Typewriter" w:hAnsi="Lucida Sans Typewriter" w:cs="Lucida Sans Typewriter"/>
        </w:rPr>
      </w:pPr>
    </w:p>
    <w:p w14:paraId="0BF75699" w14:textId="2AC1DCE3" w:rsidR="009D776C" w:rsidRDefault="009D776C">
      <w:pPr>
        <w:rPr>
          <w:rFonts w:ascii="Lucida Sans Typewriter" w:hAnsi="Lucida Sans Typewriter" w:cs="Lucida Sans Typewriter"/>
        </w:rPr>
      </w:pPr>
    </w:p>
    <w:p w14:paraId="6A43B7DF" w14:textId="42F1C3D2" w:rsidR="009D776C" w:rsidRDefault="009D776C">
      <w:pPr>
        <w:rPr>
          <w:rFonts w:ascii="Lucida Sans Typewriter" w:hAnsi="Lucida Sans Typewriter" w:cs="Lucida Sans Typewriter"/>
        </w:rPr>
      </w:pPr>
    </w:p>
    <w:p w14:paraId="4FF23903" w14:textId="1A820D3F" w:rsidR="009D776C" w:rsidRDefault="009D776C">
      <w:pPr>
        <w:rPr>
          <w:rFonts w:ascii="Lucida Sans Typewriter" w:hAnsi="Lucida Sans Typewriter" w:cs="Lucida Sans Typewriter"/>
        </w:rPr>
      </w:pPr>
    </w:p>
    <w:p w14:paraId="0A42E59C" w14:textId="77777777" w:rsidR="009D776C" w:rsidRDefault="009D776C">
      <w:pPr>
        <w:rPr>
          <w:rFonts w:ascii="Lucida Sans Typewriter" w:hAnsi="Lucida Sans Typewriter" w:cs="Lucida Sans Typewriter"/>
        </w:rPr>
      </w:pPr>
    </w:p>
    <w:p w14:paraId="41B307F0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C444A1F" w14:textId="360B3F82" w:rsidR="00DB56A5" w:rsidRPr="007F390F" w:rsidRDefault="00DB56A5" w:rsidP="00DB56A5">
      <w:pPr>
        <w:pStyle w:val="Heading2"/>
      </w:pPr>
      <w:r>
        <w:t>Fields form – &lt;</w:t>
      </w:r>
      <w:r w:rsidR="001C0AB8" w:rsidRPr="001C0AB8">
        <w:rPr>
          <w:rFonts w:ascii="Lucida Sans Typewriter" w:hAnsi="Lucida Sans Typewriter" w:cs="Lucida Sans Typewriter"/>
        </w:rPr>
        <w:t xml:space="preserve"> </w:t>
      </w:r>
      <w:r w:rsidR="001C0AB8" w:rsidRPr="007534C7">
        <w:rPr>
          <w:rFonts w:ascii="Lucida Sans Typewriter" w:hAnsi="Lucida Sans Typewriter" w:cs="Lucida Sans Typewriter"/>
        </w:rPr>
        <w:t>product</w:t>
      </w:r>
      <w:r w:rsidR="001C0AB8">
        <w:t xml:space="preserve"> </w:t>
      </w:r>
      <w:r>
        <w:t>&gt;</w:t>
      </w:r>
    </w:p>
    <w:p w14:paraId="32DC4920" w14:textId="77777777" w:rsidR="00DB56A5" w:rsidRPr="00C70C5E" w:rsidRDefault="00DB56A5" w:rsidP="00DB56A5"/>
    <w:p w14:paraId="47EE1D80" w14:textId="27CBAC36" w:rsidR="00DB56A5" w:rsidRPr="00A609E3" w:rsidRDefault="00DB56A5" w:rsidP="00DB56A5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</w:t>
      </w:r>
      <w:proofErr w:type="spellStart"/>
      <w:r w:rsidR="0065426A" w:rsidRPr="0065426A">
        <w:rPr>
          <w:rFonts w:ascii="Lucida Sans Typewriter" w:hAnsi="Lucida Sans Typewriter" w:cs="Lucida Sans Typewriter"/>
        </w:rPr>
        <w:t>Ajit</w:t>
      </w:r>
      <w:proofErr w:type="spellEnd"/>
      <w:r w:rsidR="0065426A" w:rsidRPr="0065426A">
        <w:rPr>
          <w:rFonts w:ascii="Lucida Sans Typewriter" w:hAnsi="Lucida Sans Typewriter" w:cs="Lucida Sans Typewriter"/>
        </w:rPr>
        <w:t xml:space="preserve"> / Aliab</w:t>
      </w:r>
      <w:r w:rsidR="00CC735F">
        <w:rPr>
          <w:rFonts w:ascii="Lucida Sans Typewriter" w:hAnsi="Lucida Sans Typewriter" w:cs="Lucida Sans Typewriter"/>
        </w:rPr>
        <w:t xml:space="preserve">/ </w:t>
      </w:r>
      <w:proofErr w:type="spellStart"/>
      <w:r w:rsidR="00CC735F">
        <w:rPr>
          <w:rFonts w:ascii="Lucida Sans Typewriter" w:hAnsi="Lucida Sans Typewriter" w:cs="Lucida Sans Typewriter"/>
        </w:rPr>
        <w:t>Ayham</w:t>
      </w:r>
      <w:proofErr w:type="spellEnd"/>
    </w:p>
    <w:p w14:paraId="14EE9F47" w14:textId="32178A0D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Entity Name:</w:t>
      </w:r>
      <w:r w:rsidR="00144514">
        <w:rPr>
          <w:rFonts w:ascii="Lucida Sans Typewriter" w:hAnsi="Lucida Sans Typewriter" w:cs="Lucida Sans Typewriter"/>
        </w:rPr>
        <w:t xml:space="preserve"> </w:t>
      </w:r>
      <w:r w:rsidR="007534C7" w:rsidRPr="007534C7">
        <w:rPr>
          <w:rFonts w:ascii="Lucida Sans Typewriter" w:hAnsi="Lucida Sans Typewriter" w:cs="Lucida Sans Typewriter"/>
        </w:rPr>
        <w:t>product</w:t>
      </w:r>
      <w:r w:rsidR="007534C7">
        <w:rPr>
          <w:rFonts w:ascii="Lucida Sans Typewriter" w:hAnsi="Lucida Sans Typewriter" w:cs="Lucida Sans Typewriter"/>
        </w:rPr>
        <w:t xml:space="preserve">          </w:t>
      </w:r>
      <w:r>
        <w:rPr>
          <w:rFonts w:ascii="Lucida Sans Typewriter" w:hAnsi="Lucida Sans Typewriter" w:cs="Lucida Sans Typewriter"/>
        </w:rPr>
        <w:tab/>
      </w:r>
      <w:r w:rsidR="00CC735F"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>Date:</w:t>
      </w:r>
      <w:r w:rsidR="00CC735F">
        <w:rPr>
          <w:rFonts w:ascii="Lucida Sans Typewriter" w:hAnsi="Lucida Sans Typewriter" w:cs="Lucida Sans Typewriter"/>
        </w:rPr>
        <w:t xml:space="preserve"> </w:t>
      </w:r>
      <w:r w:rsidR="00906250" w:rsidRPr="00906250">
        <w:rPr>
          <w:rFonts w:ascii="Lucida Sans Typewriter" w:hAnsi="Lucida Sans Typewriter" w:cs="Lucida Sans Typewriter"/>
        </w:rPr>
        <w:t>8/1/2020</w:t>
      </w:r>
    </w:p>
    <w:p w14:paraId="2161303A" w14:textId="7F410C8D" w:rsidR="00DB56A5" w:rsidRPr="00A609E3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906250" w:rsidRPr="00906250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227"/>
        <w:gridCol w:w="3074"/>
        <w:gridCol w:w="2219"/>
      </w:tblGrid>
      <w:tr w:rsidR="00DB56A5" w:rsidRPr="00A609E3" w14:paraId="507C8679" w14:textId="77777777" w:rsidTr="0004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83D4D9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2227" w:type="dxa"/>
          </w:tcPr>
          <w:p w14:paraId="64895003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074" w:type="dxa"/>
          </w:tcPr>
          <w:p w14:paraId="02CF725D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219" w:type="dxa"/>
          </w:tcPr>
          <w:p w14:paraId="6B630325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E97E60" w:rsidRPr="00A609E3" w14:paraId="7605B55E" w14:textId="77777777" w:rsidTr="000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3FAD3E" w14:textId="381DAB5F" w:rsidR="00E97E60" w:rsidRPr="00043702" w:rsidRDefault="005475A4" w:rsidP="00E97E60">
            <w:pPr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i</w:t>
            </w:r>
            <w:r w:rsidR="009D776C" w:rsidRPr="00043702">
              <w:rPr>
                <w:rFonts w:ascii="Lucida Sans" w:hAnsi="Lucida Sans" w:cs="Lucida Sans Typewriter"/>
              </w:rPr>
              <w:t>d</w:t>
            </w:r>
          </w:p>
        </w:tc>
        <w:tc>
          <w:tcPr>
            <w:tcW w:w="2227" w:type="dxa"/>
            <w:tcBorders>
              <w:top w:val="none" w:sz="0" w:space="0" w:color="auto"/>
              <w:bottom w:val="none" w:sz="0" w:space="0" w:color="auto"/>
            </w:tcBorders>
          </w:tcPr>
          <w:p w14:paraId="29E602D5" w14:textId="663B9036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CHAR (6)</w:t>
            </w:r>
          </w:p>
        </w:tc>
        <w:tc>
          <w:tcPr>
            <w:tcW w:w="3074" w:type="dxa"/>
            <w:tcBorders>
              <w:top w:val="none" w:sz="0" w:space="0" w:color="auto"/>
              <w:bottom w:val="none" w:sz="0" w:space="0" w:color="auto"/>
            </w:tcBorders>
          </w:tcPr>
          <w:p w14:paraId="78078103" w14:textId="37386321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/>
              </w:rPr>
              <w:t>PRIMARY KEY, 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ED55E9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FA783D" w:rsidRPr="00A609E3" w14:paraId="37AD4173" w14:textId="77777777" w:rsidTr="000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40BBC4D" w14:textId="42ACE3B8" w:rsidR="00FA783D" w:rsidRPr="00043702" w:rsidRDefault="00FA783D" w:rsidP="00FA783D">
            <w:pPr>
              <w:rPr>
                <w:rFonts w:ascii="Lucida Sans" w:hAnsi="Lucida Sans" w:cs="Lucida Sans Typewriter"/>
              </w:rPr>
            </w:pPr>
            <w:proofErr w:type="spellStart"/>
            <w:r w:rsidRPr="00043702">
              <w:rPr>
                <w:rFonts w:ascii="Lucida Sans" w:hAnsi="Lucida Sans" w:cs="Lucida Sans Typewriter"/>
              </w:rPr>
              <w:t>staff_id</w:t>
            </w:r>
            <w:proofErr w:type="spellEnd"/>
            <w:r w:rsidRPr="00043702">
              <w:rPr>
                <w:rFonts w:ascii="Lucida Sans" w:hAnsi="Lucida Sans" w:cs="Lucida Sans Typewriter"/>
              </w:rPr>
              <w:t xml:space="preserve"> </w:t>
            </w:r>
          </w:p>
        </w:tc>
        <w:tc>
          <w:tcPr>
            <w:tcW w:w="2227" w:type="dxa"/>
          </w:tcPr>
          <w:p w14:paraId="6143B834" w14:textId="11F85CD5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CHAR</w:t>
            </w:r>
            <w:r w:rsidR="00043702" w:rsidRPr="00043702">
              <w:rPr>
                <w:rFonts w:ascii="Lucida Sans" w:hAnsi="Lucida Sans" w:cs="Lucida Sans Typewriter"/>
              </w:rPr>
              <w:t xml:space="preserve"> </w:t>
            </w:r>
            <w:r w:rsidRPr="00043702">
              <w:rPr>
                <w:rFonts w:ascii="Lucida Sans" w:hAnsi="Lucida Sans" w:cs="Lucida Sans Typewriter"/>
              </w:rPr>
              <w:t>(6)</w:t>
            </w:r>
          </w:p>
        </w:tc>
        <w:tc>
          <w:tcPr>
            <w:tcW w:w="3074" w:type="dxa"/>
          </w:tcPr>
          <w:p w14:paraId="7DFE81BF" w14:textId="4610B129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/>
              </w:rPr>
              <w:t>FOREIGN KEY, NOT NULL</w:t>
            </w:r>
          </w:p>
        </w:tc>
        <w:tc>
          <w:tcPr>
            <w:tcW w:w="2219" w:type="dxa"/>
          </w:tcPr>
          <w:p w14:paraId="27C47AF1" w14:textId="01C5D1A5" w:rsidR="00FA783D" w:rsidRPr="00043702" w:rsidRDefault="005475A4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s</w:t>
            </w:r>
            <w:r w:rsidR="00FA783D" w:rsidRPr="00043702">
              <w:rPr>
                <w:rFonts w:ascii="Lucida Sans" w:hAnsi="Lucida Sans" w:cs="Lucida Sans Typewriter"/>
              </w:rPr>
              <w:t>taff</w:t>
            </w:r>
          </w:p>
        </w:tc>
      </w:tr>
      <w:tr w:rsidR="00FA783D" w:rsidRPr="00A609E3" w14:paraId="764EA27F" w14:textId="77777777" w:rsidTr="000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B4A0B6" w14:textId="2803F78A" w:rsidR="00FA783D" w:rsidRPr="00043702" w:rsidRDefault="00FA783D" w:rsidP="00FA783D">
            <w:pPr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description</w:t>
            </w:r>
          </w:p>
        </w:tc>
        <w:tc>
          <w:tcPr>
            <w:tcW w:w="2227" w:type="dxa"/>
            <w:tcBorders>
              <w:top w:val="none" w:sz="0" w:space="0" w:color="auto"/>
              <w:bottom w:val="none" w:sz="0" w:space="0" w:color="auto"/>
            </w:tcBorders>
          </w:tcPr>
          <w:p w14:paraId="088627FC" w14:textId="000E1CD7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VARCHAR</w:t>
            </w:r>
            <w:r w:rsidR="00043702" w:rsidRPr="00043702">
              <w:rPr>
                <w:rFonts w:ascii="Lucida Sans" w:hAnsi="Lucida Sans" w:cs="Lucida Sans Typewriter"/>
              </w:rPr>
              <w:t xml:space="preserve"> </w:t>
            </w:r>
            <w:r w:rsidRPr="00043702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3074" w:type="dxa"/>
            <w:tcBorders>
              <w:top w:val="none" w:sz="0" w:space="0" w:color="auto"/>
              <w:bottom w:val="none" w:sz="0" w:space="0" w:color="auto"/>
            </w:tcBorders>
          </w:tcPr>
          <w:p w14:paraId="1DB89510" w14:textId="0EDFBECB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3B4839" w14:textId="6FEF02EC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id</w:t>
            </w:r>
          </w:p>
        </w:tc>
      </w:tr>
      <w:tr w:rsidR="00FA783D" w:rsidRPr="00A609E3" w14:paraId="06C9C668" w14:textId="77777777" w:rsidTr="000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1BCE2A4" w14:textId="7E041C1E" w:rsidR="00FA783D" w:rsidRPr="00043702" w:rsidRDefault="00FA783D" w:rsidP="00FA783D">
            <w:pPr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 xml:space="preserve">unit_price  </w:t>
            </w:r>
          </w:p>
        </w:tc>
        <w:tc>
          <w:tcPr>
            <w:tcW w:w="2227" w:type="dxa"/>
          </w:tcPr>
          <w:p w14:paraId="064F74D7" w14:textId="38752631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DECIMAL</w:t>
            </w:r>
            <w:r w:rsidR="00043702" w:rsidRPr="00043702">
              <w:rPr>
                <w:rFonts w:ascii="Lucida Sans" w:hAnsi="Lucida Sans" w:cs="Lucida Sans Typewriter"/>
              </w:rPr>
              <w:t xml:space="preserve"> </w:t>
            </w:r>
            <w:r w:rsidRPr="00043702">
              <w:rPr>
                <w:rFonts w:ascii="Lucida Sans" w:hAnsi="Lucida Sans" w:cs="Lucida Sans Typewriter"/>
              </w:rPr>
              <w:t>(10,2)</w:t>
            </w:r>
          </w:p>
        </w:tc>
        <w:tc>
          <w:tcPr>
            <w:tcW w:w="3074" w:type="dxa"/>
          </w:tcPr>
          <w:p w14:paraId="3142059E" w14:textId="6884C6AC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4CDE4A00" w14:textId="6E09C1F2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id</w:t>
            </w:r>
          </w:p>
        </w:tc>
      </w:tr>
      <w:tr w:rsidR="00FA783D" w:rsidRPr="00A609E3" w14:paraId="6F8598DA" w14:textId="77777777" w:rsidTr="000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5CD468C" w14:textId="05ECC535" w:rsidR="00FA783D" w:rsidRPr="00043702" w:rsidRDefault="00FA783D" w:rsidP="00FA783D">
            <w:pPr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discount</w:t>
            </w:r>
          </w:p>
        </w:tc>
        <w:tc>
          <w:tcPr>
            <w:tcW w:w="2227" w:type="dxa"/>
          </w:tcPr>
          <w:p w14:paraId="2F181644" w14:textId="01470796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CHAR</w:t>
            </w:r>
            <w:r w:rsidR="00043702" w:rsidRPr="00043702">
              <w:rPr>
                <w:rFonts w:ascii="Lucida Sans" w:hAnsi="Lucida Sans" w:cs="Lucida Sans Typewriter"/>
              </w:rPr>
              <w:t xml:space="preserve"> </w:t>
            </w:r>
            <w:r w:rsidRPr="00043702">
              <w:rPr>
                <w:rFonts w:ascii="Lucida Sans" w:hAnsi="Lucida Sans" w:cs="Lucida Sans Typewriter"/>
              </w:rPr>
              <w:t xml:space="preserve">(10) </w:t>
            </w:r>
          </w:p>
        </w:tc>
        <w:tc>
          <w:tcPr>
            <w:tcW w:w="3074" w:type="dxa"/>
          </w:tcPr>
          <w:p w14:paraId="4A1B0B64" w14:textId="6E94F86B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0A90C942" w14:textId="40E7B345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043702">
              <w:rPr>
                <w:rFonts w:ascii="Lucida Sans" w:hAnsi="Lucida Sans" w:cs="Lucida Sans Typewriter"/>
              </w:rPr>
              <w:t>id</w:t>
            </w:r>
          </w:p>
        </w:tc>
      </w:tr>
      <w:tr w:rsidR="00FA783D" w:rsidRPr="00A609E3" w14:paraId="677D7B2E" w14:textId="77777777" w:rsidTr="000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345E604" w14:textId="4D02998F" w:rsidR="00FA783D" w:rsidRPr="00043702" w:rsidRDefault="00FA783D" w:rsidP="00FA783D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5B962D59" w14:textId="47E8E76A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2B569FF3" w14:textId="303A4EAC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35430758" w14:textId="63D2FCD4" w:rsidR="00FA783D" w:rsidRPr="00043702" w:rsidRDefault="00FA783D" w:rsidP="00FA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FA783D" w:rsidRPr="00A609E3" w14:paraId="60FB5AA3" w14:textId="77777777" w:rsidTr="000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3EB871A" w14:textId="3CDBD155" w:rsidR="00FA783D" w:rsidRPr="00043702" w:rsidRDefault="00FA783D" w:rsidP="00FA783D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0DAABFCC" w14:textId="2579631B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6A8CB64B" w14:textId="18418AE0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333A5C80" w14:textId="77C9EACC" w:rsidR="00FA783D" w:rsidRPr="00043702" w:rsidRDefault="00FA783D" w:rsidP="00FA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78B4E8A3" w14:textId="77777777" w:rsidTr="000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5D10BA3" w14:textId="77777777" w:rsidR="00E97E60" w:rsidRPr="00043702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5FB83FAF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3A7003C0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764CBB28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1C033DBB" w14:textId="77777777" w:rsidTr="000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F4D9FD6" w14:textId="77777777" w:rsidR="00E97E60" w:rsidRPr="00043702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6FF9C0DC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5B68BC3E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C0A8E55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70E0CF1C" w14:textId="77777777" w:rsidTr="000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363E329" w14:textId="77777777" w:rsidR="00E97E60" w:rsidRPr="00043702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6A0E6685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457FF939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5988D1AD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2371A098" w14:textId="77777777" w:rsidTr="000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B764946" w14:textId="77777777" w:rsidR="00E97E60" w:rsidRPr="00043702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03E5F60C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281CE854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78099A4E" w14:textId="77777777" w:rsidR="00E97E60" w:rsidRPr="00043702" w:rsidRDefault="00E97E60" w:rsidP="00E9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E97E60" w:rsidRPr="00A609E3" w14:paraId="50F6D290" w14:textId="77777777" w:rsidTr="000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92A9D3E" w14:textId="77777777" w:rsidR="00E97E60" w:rsidRPr="00043702" w:rsidRDefault="00E97E60" w:rsidP="00E97E60">
            <w:pPr>
              <w:rPr>
                <w:rFonts w:ascii="Lucida Sans" w:hAnsi="Lucida Sans" w:cs="Lucida Sans Typewriter"/>
              </w:rPr>
            </w:pPr>
          </w:p>
        </w:tc>
        <w:tc>
          <w:tcPr>
            <w:tcW w:w="2227" w:type="dxa"/>
          </w:tcPr>
          <w:p w14:paraId="52DF2BF0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3074" w:type="dxa"/>
          </w:tcPr>
          <w:p w14:paraId="56A57CEA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  <w:tc>
          <w:tcPr>
            <w:tcW w:w="2219" w:type="dxa"/>
          </w:tcPr>
          <w:p w14:paraId="25B5F7F9" w14:textId="77777777" w:rsidR="00E97E60" w:rsidRPr="00043702" w:rsidRDefault="00E97E60" w:rsidP="00E9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</w:tbl>
    <w:p w14:paraId="27F8C69D" w14:textId="77777777" w:rsidR="00DB56A5" w:rsidRDefault="00DB56A5" w:rsidP="00DB56A5">
      <w:pPr>
        <w:rPr>
          <w:rFonts w:ascii="Lucida Sans Typewriter" w:hAnsi="Lucida Sans Typewriter" w:cs="Lucida Sans Typewriter"/>
        </w:rPr>
      </w:pPr>
    </w:p>
    <w:p w14:paraId="0DE848E2" w14:textId="77777777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33A491DE" w14:textId="003E5667" w:rsidR="00DB56A5" w:rsidRDefault="005475A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-</w:t>
      </w:r>
      <w:r w:rsidR="00043702">
        <w:rPr>
          <w:rFonts w:ascii="Lucida Sans Typewriter" w:hAnsi="Lucida Sans Typewriter" w:cs="Lucida Sans Typewriter"/>
        </w:rPr>
        <w:t xml:space="preserve">Discount: </w:t>
      </w:r>
      <w:r>
        <w:rPr>
          <w:rFonts w:ascii="Lucida Sans Typewriter" w:hAnsi="Lucida Sans Typewriter" w:cs="Lucida Sans Typewriter"/>
        </w:rPr>
        <w:t>if there is no discount, set to 0.</w:t>
      </w:r>
    </w:p>
    <w:p w14:paraId="3E64DD27" w14:textId="77777777" w:rsidR="005475A4" w:rsidRDefault="005475A4">
      <w:pPr>
        <w:rPr>
          <w:rFonts w:ascii="Lucida Sans Typewriter" w:hAnsi="Lucida Sans Typewriter" w:cs="Lucida Sans Typewriter"/>
        </w:rPr>
      </w:pPr>
    </w:p>
    <w:p w14:paraId="096FBBF0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E51F205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D7D7058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54D0841C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05160D0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194AC07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6D1BB04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669953F7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4157FEB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B965F47" w14:textId="7A8EB34C" w:rsidR="00DB56A5" w:rsidRDefault="00DB56A5">
      <w:pPr>
        <w:rPr>
          <w:rFonts w:ascii="Lucida Sans Typewriter" w:hAnsi="Lucida Sans Typewriter" w:cs="Lucida Sans Typewriter"/>
        </w:rPr>
      </w:pPr>
    </w:p>
    <w:p w14:paraId="4F8170A8" w14:textId="77777777" w:rsidR="005475A4" w:rsidRDefault="005475A4">
      <w:pPr>
        <w:rPr>
          <w:rFonts w:ascii="Lucida Sans Typewriter" w:hAnsi="Lucida Sans Typewriter" w:cs="Lucida Sans Typewriter"/>
        </w:rPr>
      </w:pPr>
    </w:p>
    <w:p w14:paraId="52D22A97" w14:textId="5980C3A2" w:rsidR="00DB56A5" w:rsidRPr="007F390F" w:rsidRDefault="00DB56A5" w:rsidP="00DB56A5">
      <w:pPr>
        <w:pStyle w:val="Heading2"/>
      </w:pPr>
      <w:r>
        <w:lastRenderedPageBreak/>
        <w:t>Fields form – &lt;</w:t>
      </w:r>
      <w:r w:rsidR="001C0AB8" w:rsidRPr="001C0AB8">
        <w:rPr>
          <w:rFonts w:ascii="Lucida Sans Typewriter" w:hAnsi="Lucida Sans Typewriter" w:cs="Lucida Sans Typewriter"/>
        </w:rPr>
        <w:t xml:space="preserve"> </w:t>
      </w:r>
      <w:r w:rsidR="001C0AB8" w:rsidRPr="00E97E60">
        <w:rPr>
          <w:rFonts w:ascii="Lucida Sans Typewriter" w:hAnsi="Lucida Sans Typewriter" w:cs="Lucida Sans Typewriter"/>
        </w:rPr>
        <w:t>Order</w:t>
      </w:r>
      <w:r w:rsidR="001C0AB8">
        <w:t xml:space="preserve"> </w:t>
      </w:r>
      <w:r>
        <w:t>&gt;</w:t>
      </w:r>
    </w:p>
    <w:p w14:paraId="63B8D02D" w14:textId="77777777" w:rsidR="00DB56A5" w:rsidRPr="00C70C5E" w:rsidRDefault="00DB56A5" w:rsidP="00DB56A5"/>
    <w:p w14:paraId="441728B6" w14:textId="6A9CB8D3" w:rsidR="00DB56A5" w:rsidRPr="00A609E3" w:rsidRDefault="00DB56A5" w:rsidP="00DB56A5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proofErr w:type="spellStart"/>
      <w:r w:rsidR="007534C7">
        <w:rPr>
          <w:rFonts w:ascii="Lucida Sans Typewriter" w:hAnsi="Lucida Sans Typewriter" w:cs="Lucida Sans Typewriter"/>
        </w:rPr>
        <w:t>ThinkCube</w:t>
      </w:r>
      <w:proofErr w:type="spellEnd"/>
      <w:r w:rsidR="007534C7">
        <w:rPr>
          <w:rFonts w:ascii="Lucida Sans Typewriter" w:hAnsi="Lucida Sans Typewriter" w:cs="Lucida Sans Typewriter"/>
        </w:rPr>
        <w:t xml:space="preserve">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906250" w:rsidRPr="00906250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  <w:r w:rsidR="00906250" w:rsidRPr="00906250">
        <w:rPr>
          <w:rFonts w:ascii="Lucida Sans Typewriter" w:hAnsi="Lucida Sans Typewriter" w:cs="Lucida Sans Typewriter"/>
        </w:rPr>
        <w:t xml:space="preserve"> / Aliab</w:t>
      </w:r>
    </w:p>
    <w:p w14:paraId="4781AA34" w14:textId="24203A2E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</w:t>
      </w:r>
      <w:r w:rsidR="00144514">
        <w:rPr>
          <w:rFonts w:ascii="Lucida Sans Typewriter" w:hAnsi="Lucida Sans Typewriter" w:cs="Lucida Sans Typewriter"/>
        </w:rPr>
        <w:t>o</w:t>
      </w:r>
      <w:r w:rsidR="007534C7" w:rsidRPr="00E97E60">
        <w:rPr>
          <w:rFonts w:ascii="Lucida Sans Typewriter" w:hAnsi="Lucida Sans Typewriter" w:cs="Lucida Sans Typewriter"/>
        </w:rPr>
        <w:t>rder</w:t>
      </w:r>
      <w:r w:rsidR="007534C7">
        <w:rPr>
          <w:rFonts w:ascii="Lucida Sans Typewriter" w:hAnsi="Lucida Sans Typewriter" w:cs="Lucida Sans Typewriter"/>
        </w:rPr>
        <w:t xml:space="preserve">              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906250" w:rsidRPr="00906250">
        <w:rPr>
          <w:rFonts w:ascii="Lucida Sans Typewriter" w:hAnsi="Lucida Sans Typewriter" w:cs="Lucida Sans Typewriter"/>
        </w:rPr>
        <w:t>8/1/2020</w:t>
      </w:r>
    </w:p>
    <w:p w14:paraId="546B6FCC" w14:textId="7D8B788D" w:rsidR="00DB56A5" w:rsidRPr="00A609E3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906250" w:rsidRPr="00906250">
        <w:rPr>
          <w:rFonts w:ascii="Lucida Sans Typewriter" w:hAnsi="Lucida Sans Typewriter" w:cs="Lucida Sans Typewriter"/>
        </w:rPr>
        <w:t>Ajit</w:t>
      </w:r>
      <w:r w:rsidR="006E5F04">
        <w:rPr>
          <w:rFonts w:ascii="Lucida Sans Typewriter" w:hAnsi="Lucida Sans Typewriter" w:cs="Lucida Sans Typewriter"/>
        </w:rPr>
        <w:t>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48"/>
        <w:gridCol w:w="3188"/>
        <w:gridCol w:w="2219"/>
      </w:tblGrid>
      <w:tr w:rsidR="00DB56A5" w:rsidRPr="00A609E3" w14:paraId="6AAB03CE" w14:textId="77777777" w:rsidTr="0050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8ACB5F5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848" w:type="dxa"/>
          </w:tcPr>
          <w:p w14:paraId="54CD5178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188" w:type="dxa"/>
          </w:tcPr>
          <w:p w14:paraId="63BB3DC9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219" w:type="dxa"/>
          </w:tcPr>
          <w:p w14:paraId="213E3604" w14:textId="77777777" w:rsidR="00DB56A5" w:rsidRPr="00A609E3" w:rsidRDefault="00DB56A5" w:rsidP="0086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B64420" w:rsidRPr="00A609E3" w14:paraId="22810048" w14:textId="77777777" w:rsidTr="0050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BDD332" w14:textId="7DA8EC39" w:rsidR="00B64420" w:rsidRPr="0034160D" w:rsidRDefault="00B64420" w:rsidP="00B64420">
            <w:pPr>
              <w:rPr>
                <w:rFonts w:ascii="Lucida Sans" w:hAnsi="Lucida Sans" w:cs="Lucida Sans Typewriter"/>
                <w:b w:val="0"/>
                <w:bCs w:val="0"/>
              </w:rPr>
            </w:pPr>
            <w:r w:rsidRPr="0034160D">
              <w:rPr>
                <w:rFonts w:ascii="Lucida Sans" w:hAnsi="Lucida Sans" w:cs="Lucida Sans Typewriter"/>
              </w:rPr>
              <w:t>id</w:t>
            </w:r>
          </w:p>
        </w:tc>
        <w:tc>
          <w:tcPr>
            <w:tcW w:w="1848" w:type="dxa"/>
            <w:tcBorders>
              <w:top w:val="none" w:sz="0" w:space="0" w:color="auto"/>
              <w:bottom w:val="none" w:sz="0" w:space="0" w:color="auto"/>
            </w:tcBorders>
          </w:tcPr>
          <w:p w14:paraId="365C0B71" w14:textId="0B6CFB1B" w:rsidR="00B64420" w:rsidRPr="0034160D" w:rsidRDefault="00B64420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CHAR</w:t>
            </w:r>
            <w:r w:rsidR="00506DF4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10)</w:t>
            </w:r>
          </w:p>
        </w:tc>
        <w:tc>
          <w:tcPr>
            <w:tcW w:w="3188" w:type="dxa"/>
            <w:tcBorders>
              <w:top w:val="none" w:sz="0" w:space="0" w:color="auto"/>
              <w:bottom w:val="none" w:sz="0" w:space="0" w:color="auto"/>
            </w:tcBorders>
          </w:tcPr>
          <w:p w14:paraId="042FC592" w14:textId="1722A681" w:rsidR="00B64420" w:rsidRPr="0034160D" w:rsidRDefault="00B64420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PRIMARY KEY, 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BB2B83" w14:textId="77777777" w:rsidR="00B64420" w:rsidRPr="0034160D" w:rsidRDefault="00B64420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</w:p>
        </w:tc>
      </w:tr>
      <w:tr w:rsidR="00B64420" w:rsidRPr="00A609E3" w14:paraId="4FA4FE7E" w14:textId="77777777" w:rsidTr="0050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9F48CC4" w14:textId="39BB9CBF" w:rsidR="00B64420" w:rsidRPr="0034160D" w:rsidRDefault="0034160D" w:rsidP="00B64420">
            <w:pPr>
              <w:rPr>
                <w:rFonts w:ascii="Lucida Sans" w:hAnsi="Lucida Sans" w:cs="Lucida Sans Typewriter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i</w:t>
            </w:r>
            <w:r w:rsidR="00B64420" w:rsidRPr="0034160D">
              <w:rPr>
                <w:rFonts w:ascii="Lucida Sans" w:hAnsi="Lucida Sans" w:cs="Lucida Sans Typewriter"/>
              </w:rPr>
              <w:t>nvoice</w:t>
            </w:r>
            <w:r w:rsidR="00FA783D" w:rsidRPr="0034160D">
              <w:rPr>
                <w:rFonts w:ascii="Lucida Sans" w:hAnsi="Lucida Sans" w:cs="Lucida Sans Typewriter"/>
              </w:rPr>
              <w:t>_id</w:t>
            </w:r>
            <w:proofErr w:type="spellEnd"/>
            <w:r w:rsidR="00B64420" w:rsidRPr="0034160D">
              <w:rPr>
                <w:rFonts w:ascii="Lucida Sans" w:hAnsi="Lucida Sans" w:cs="Lucida Sans Typewriter"/>
              </w:rPr>
              <w:t xml:space="preserve"> </w:t>
            </w:r>
          </w:p>
        </w:tc>
        <w:tc>
          <w:tcPr>
            <w:tcW w:w="1848" w:type="dxa"/>
          </w:tcPr>
          <w:p w14:paraId="45C92766" w14:textId="6EE9F2C7" w:rsidR="00B64420" w:rsidRPr="0034160D" w:rsidRDefault="00B64420" w:rsidP="00B6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CHAR</w:t>
            </w:r>
            <w:r w:rsidR="00506DF4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 xml:space="preserve">(10) </w:t>
            </w:r>
          </w:p>
        </w:tc>
        <w:tc>
          <w:tcPr>
            <w:tcW w:w="3188" w:type="dxa"/>
          </w:tcPr>
          <w:p w14:paraId="50F958FB" w14:textId="2EF9EA5F" w:rsidR="00B64420" w:rsidRPr="0034160D" w:rsidRDefault="00B64420" w:rsidP="00B6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/>
              </w:rPr>
              <w:t>FOREIGN KEY, NOT NULL</w:t>
            </w:r>
          </w:p>
        </w:tc>
        <w:tc>
          <w:tcPr>
            <w:tcW w:w="2219" w:type="dxa"/>
          </w:tcPr>
          <w:p w14:paraId="08D788BA" w14:textId="7F069DBB" w:rsidR="00B64420" w:rsidRPr="0034160D" w:rsidRDefault="0034160D" w:rsidP="00B6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i</w:t>
            </w:r>
            <w:r w:rsidR="007F58A2" w:rsidRPr="0034160D">
              <w:rPr>
                <w:rFonts w:ascii="Lucida Sans" w:hAnsi="Lucida Sans" w:cs="Lucida Sans Typewriter"/>
              </w:rPr>
              <w:t>nvoice</w:t>
            </w:r>
          </w:p>
        </w:tc>
      </w:tr>
      <w:tr w:rsidR="00B64420" w:rsidRPr="00A609E3" w14:paraId="71FD34CF" w14:textId="77777777" w:rsidTr="0050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C40716" w14:textId="488C6C77" w:rsidR="00B64420" w:rsidRPr="0034160D" w:rsidRDefault="0034160D" w:rsidP="00B64420">
            <w:pPr>
              <w:rPr>
                <w:rFonts w:ascii="Lucida Sans" w:hAnsi="Lucida Sans" w:cs="Lucida Sans Typewriter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d</w:t>
            </w:r>
            <w:r w:rsidR="00B64420" w:rsidRPr="0034160D">
              <w:rPr>
                <w:rFonts w:ascii="Lucida Sans" w:hAnsi="Lucida Sans" w:cs="Lucida Sans Typewriter"/>
              </w:rPr>
              <w:t>el</w:t>
            </w:r>
            <w:r w:rsidR="00FA783D" w:rsidRPr="0034160D">
              <w:rPr>
                <w:rFonts w:ascii="Lucida Sans" w:hAnsi="Lucida Sans" w:cs="Lucida Sans Typewriter"/>
              </w:rPr>
              <w:t>_date</w:t>
            </w:r>
            <w:proofErr w:type="spellEnd"/>
          </w:p>
        </w:tc>
        <w:tc>
          <w:tcPr>
            <w:tcW w:w="1848" w:type="dxa"/>
            <w:tcBorders>
              <w:top w:val="none" w:sz="0" w:space="0" w:color="auto"/>
              <w:bottom w:val="none" w:sz="0" w:space="0" w:color="auto"/>
            </w:tcBorders>
          </w:tcPr>
          <w:p w14:paraId="06508C45" w14:textId="0151D9AC" w:rsidR="00B64420" w:rsidRPr="0034160D" w:rsidRDefault="00B64420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DATE</w:t>
            </w:r>
          </w:p>
        </w:tc>
        <w:tc>
          <w:tcPr>
            <w:tcW w:w="3188" w:type="dxa"/>
            <w:tcBorders>
              <w:top w:val="none" w:sz="0" w:space="0" w:color="auto"/>
              <w:bottom w:val="none" w:sz="0" w:space="0" w:color="auto"/>
            </w:tcBorders>
          </w:tcPr>
          <w:p w14:paraId="5B21EC29" w14:textId="0F0F2EC1" w:rsidR="00B64420" w:rsidRPr="0034160D" w:rsidRDefault="00FA783D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6DCA78" w14:textId="4D936A84" w:rsidR="00B64420" w:rsidRPr="0034160D" w:rsidRDefault="0034160D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i</w:t>
            </w:r>
            <w:r w:rsidR="00FA783D" w:rsidRPr="0034160D">
              <w:rPr>
                <w:rFonts w:ascii="Lucida Sans" w:hAnsi="Lucida Sans" w:cs="Lucida Sans Typewriter"/>
              </w:rPr>
              <w:t>d</w:t>
            </w:r>
          </w:p>
        </w:tc>
      </w:tr>
      <w:tr w:rsidR="00B64420" w:rsidRPr="00A609E3" w14:paraId="5340F53E" w14:textId="77777777" w:rsidTr="0050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9DFD386" w14:textId="3C184D9D" w:rsidR="00B64420" w:rsidRPr="0034160D" w:rsidRDefault="00B64420" w:rsidP="00B64420">
            <w:pPr>
              <w:rPr>
                <w:rFonts w:ascii="Lucida Sans" w:hAnsi="Lucida Sans" w:cs="Lucida Sans Typewriter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payment_term</w:t>
            </w:r>
            <w:proofErr w:type="spellEnd"/>
          </w:p>
        </w:tc>
        <w:tc>
          <w:tcPr>
            <w:tcW w:w="1848" w:type="dxa"/>
          </w:tcPr>
          <w:p w14:paraId="3AC28BEE" w14:textId="2013B06F" w:rsidR="00B64420" w:rsidRPr="0034160D" w:rsidRDefault="00B64420" w:rsidP="00B6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VARCHAR</w:t>
            </w:r>
            <w:r w:rsidR="00506DF4">
              <w:rPr>
                <w:rFonts w:ascii="Lucida Sans" w:hAnsi="Lucida Sans" w:cs="Lucida Sans Typewriter"/>
              </w:rPr>
              <w:t xml:space="preserve"> </w:t>
            </w:r>
            <w:r w:rsidRPr="0034160D">
              <w:rPr>
                <w:rFonts w:ascii="Lucida Sans" w:hAnsi="Lucida Sans" w:cs="Lucida Sans Typewriter"/>
              </w:rPr>
              <w:t>(20)</w:t>
            </w:r>
          </w:p>
        </w:tc>
        <w:tc>
          <w:tcPr>
            <w:tcW w:w="3188" w:type="dxa"/>
          </w:tcPr>
          <w:p w14:paraId="547EF18B" w14:textId="6DCCC374" w:rsidR="00B64420" w:rsidRPr="0034160D" w:rsidRDefault="00B64420" w:rsidP="00B6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2505314C" w14:textId="256FABF1" w:rsidR="00B64420" w:rsidRPr="0034160D" w:rsidRDefault="0034160D" w:rsidP="00B6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i</w:t>
            </w:r>
            <w:r w:rsidR="00FA783D" w:rsidRPr="0034160D">
              <w:rPr>
                <w:rFonts w:ascii="Lucida Sans" w:hAnsi="Lucida Sans" w:cs="Lucida Sans Typewriter"/>
              </w:rPr>
              <w:t>d</w:t>
            </w:r>
          </w:p>
        </w:tc>
      </w:tr>
      <w:tr w:rsidR="00B64420" w:rsidRPr="00A609E3" w14:paraId="54E9F2BA" w14:textId="77777777" w:rsidTr="0050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E0D340C" w14:textId="007D5735" w:rsidR="00B64420" w:rsidRPr="0034160D" w:rsidRDefault="00FA783D" w:rsidP="00B64420">
            <w:pPr>
              <w:rPr>
                <w:rFonts w:ascii="Lucida Sans" w:hAnsi="Lucida Sans" w:cs="Lucida Sans Typewriter"/>
              </w:rPr>
            </w:pPr>
            <w:proofErr w:type="spellStart"/>
            <w:r w:rsidRPr="0034160D">
              <w:rPr>
                <w:rFonts w:ascii="Lucida Sans" w:hAnsi="Lucida Sans" w:cs="Lucida Sans Typewriter"/>
              </w:rPr>
              <w:t>d</w:t>
            </w:r>
            <w:r w:rsidR="00B64420" w:rsidRPr="0034160D">
              <w:rPr>
                <w:rFonts w:ascii="Lucida Sans" w:hAnsi="Lucida Sans" w:cs="Lucida Sans Typewriter"/>
              </w:rPr>
              <w:t>ue_date</w:t>
            </w:r>
            <w:proofErr w:type="spellEnd"/>
          </w:p>
        </w:tc>
        <w:tc>
          <w:tcPr>
            <w:tcW w:w="1848" w:type="dxa"/>
          </w:tcPr>
          <w:p w14:paraId="5B92991C" w14:textId="5277E43D" w:rsidR="00B64420" w:rsidRPr="0034160D" w:rsidRDefault="00B64420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DATE</w:t>
            </w:r>
          </w:p>
        </w:tc>
        <w:tc>
          <w:tcPr>
            <w:tcW w:w="3188" w:type="dxa"/>
          </w:tcPr>
          <w:p w14:paraId="22089E9E" w14:textId="54814EFF" w:rsidR="00B64420" w:rsidRPr="0034160D" w:rsidRDefault="00FA783D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NOT NULL</w:t>
            </w:r>
          </w:p>
        </w:tc>
        <w:tc>
          <w:tcPr>
            <w:tcW w:w="2219" w:type="dxa"/>
          </w:tcPr>
          <w:p w14:paraId="3FB9C5E7" w14:textId="27D59608" w:rsidR="00B64420" w:rsidRPr="0034160D" w:rsidRDefault="0034160D" w:rsidP="00B6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 Typewriter"/>
              </w:rPr>
            </w:pPr>
            <w:r w:rsidRPr="0034160D">
              <w:rPr>
                <w:rFonts w:ascii="Lucida Sans" w:hAnsi="Lucida Sans" w:cs="Lucida Sans Typewriter"/>
              </w:rPr>
              <w:t>i</w:t>
            </w:r>
            <w:r w:rsidR="00FA783D" w:rsidRPr="0034160D">
              <w:rPr>
                <w:rFonts w:ascii="Lucida Sans" w:hAnsi="Lucida Sans" w:cs="Lucida Sans Typewriter"/>
              </w:rPr>
              <w:t>d</w:t>
            </w:r>
          </w:p>
        </w:tc>
      </w:tr>
      <w:tr w:rsidR="00DB56A5" w:rsidRPr="00A609E3" w14:paraId="68E571DA" w14:textId="77777777" w:rsidTr="0050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E11B22C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77ED0B56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5BD8DBC6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29742CBF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B56A5" w:rsidRPr="00A609E3" w14:paraId="295250E9" w14:textId="77777777" w:rsidTr="0050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54DA990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4F6ECC55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68A1BC9B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1FCD7D72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B56A5" w:rsidRPr="00A609E3" w14:paraId="5D758817" w14:textId="77777777" w:rsidTr="0050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5F6D3F5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792E4B9F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00180901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351E10C1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B56A5" w:rsidRPr="00A609E3" w14:paraId="035F4752" w14:textId="77777777" w:rsidTr="0050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0F2C8E1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7D111023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12A51BF5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632E5427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B56A5" w:rsidRPr="00A609E3" w14:paraId="73CCCC3E" w14:textId="77777777" w:rsidTr="0050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93FBE85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1D7CFB31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5EBD387A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1C2C8A92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B56A5" w:rsidRPr="00A609E3" w14:paraId="7D79A812" w14:textId="77777777" w:rsidTr="0050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2C45220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108F42CF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6302C6FB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7C986578" w14:textId="77777777" w:rsidR="00DB56A5" w:rsidRPr="00A609E3" w:rsidRDefault="00DB56A5" w:rsidP="0086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B56A5" w:rsidRPr="00A609E3" w14:paraId="52B656B4" w14:textId="77777777" w:rsidTr="0050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F31C7EE" w14:textId="77777777" w:rsidR="00DB56A5" w:rsidRPr="00A609E3" w:rsidRDefault="00DB56A5" w:rsidP="008613E1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848" w:type="dxa"/>
          </w:tcPr>
          <w:p w14:paraId="73CFC602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88" w:type="dxa"/>
          </w:tcPr>
          <w:p w14:paraId="04EC1EAF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7161DF09" w14:textId="77777777" w:rsidR="00DB56A5" w:rsidRPr="00A609E3" w:rsidRDefault="00DB56A5" w:rsidP="0086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382909BD" w14:textId="77777777" w:rsidR="00DB56A5" w:rsidRDefault="00DB56A5" w:rsidP="00DB56A5">
      <w:pPr>
        <w:rPr>
          <w:rFonts w:ascii="Lucida Sans Typewriter" w:hAnsi="Lucida Sans Typewriter" w:cs="Lucida Sans Typewriter"/>
        </w:rPr>
      </w:pPr>
    </w:p>
    <w:p w14:paraId="1967630A" w14:textId="77777777" w:rsidR="00DB56A5" w:rsidRDefault="00DB56A5" w:rsidP="00DB56A5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6961978F" w14:textId="47E986EC" w:rsidR="00DB56A5" w:rsidRDefault="00FA783D">
      <w:pPr>
        <w:rPr>
          <w:rStyle w:val="eop"/>
          <w:rFonts w:ascii="Lucida Sans Typewriter" w:hAnsi="Lucida Sans Typewriter"/>
          <w:color w:val="000000"/>
          <w:shd w:val="clear" w:color="auto" w:fill="FFFFFF"/>
        </w:rPr>
      </w:pPr>
      <w:r>
        <w:rPr>
          <w:rStyle w:val="normaltextrun"/>
          <w:rFonts w:ascii="Lucida Sans Typewriter" w:hAnsi="Lucida Sans Typewriter"/>
          <w:color w:val="000000"/>
          <w:shd w:val="clear" w:color="auto" w:fill="FFFFFF"/>
        </w:rPr>
        <w:t>-</w:t>
      </w:r>
      <w:proofErr w:type="spellStart"/>
      <w:r>
        <w:rPr>
          <w:rStyle w:val="normaltextrun"/>
          <w:rFonts w:ascii="Lucida Sans Typewriter" w:hAnsi="Lucida Sans Typewriter"/>
          <w:color w:val="000000"/>
          <w:shd w:val="clear" w:color="auto" w:fill="FFFFFF"/>
        </w:rPr>
        <w:t>Del_date</w:t>
      </w:r>
      <w:proofErr w:type="spellEnd"/>
      <w:r>
        <w:rPr>
          <w:rStyle w:val="normaltextrun"/>
          <w:rFonts w:ascii="Lucida Sans Typewriter" w:hAnsi="Lucida Sans Typewriter"/>
          <w:color w:val="000000"/>
          <w:shd w:val="clear" w:color="auto" w:fill="FFFFFF"/>
        </w:rPr>
        <w:t>: Delivery date</w:t>
      </w:r>
      <w:r>
        <w:rPr>
          <w:rStyle w:val="eop"/>
          <w:rFonts w:ascii="Lucida Sans Typewriter" w:hAnsi="Lucida Sans Typewriter"/>
          <w:color w:val="000000"/>
          <w:shd w:val="clear" w:color="auto" w:fill="FFFFFF"/>
        </w:rPr>
        <w:t> </w:t>
      </w:r>
    </w:p>
    <w:p w14:paraId="64E9F9A7" w14:textId="6F2F098F" w:rsidR="0034160D" w:rsidRDefault="0034160D">
      <w:pPr>
        <w:rPr>
          <w:rFonts w:ascii="Lucida Sans Typewriter" w:hAnsi="Lucida Sans Typewriter" w:cs="Lucida Sans Typewriter"/>
        </w:rPr>
      </w:pPr>
      <w:r>
        <w:rPr>
          <w:rStyle w:val="eop"/>
          <w:rFonts w:ascii="Lucida Sans Typewriter" w:hAnsi="Lucida Sans Typewriter"/>
          <w:color w:val="000000"/>
          <w:shd w:val="clear" w:color="auto" w:fill="FFFFFF"/>
        </w:rPr>
        <w:t>-</w:t>
      </w:r>
      <w:proofErr w:type="spellStart"/>
      <w:r>
        <w:rPr>
          <w:rStyle w:val="eop"/>
          <w:rFonts w:ascii="Lucida Sans Typewriter" w:hAnsi="Lucida Sans Typewriter"/>
          <w:color w:val="000000"/>
          <w:shd w:val="clear" w:color="auto" w:fill="FFFFFF"/>
        </w:rPr>
        <w:t>Due_date</w:t>
      </w:r>
      <w:proofErr w:type="spellEnd"/>
      <w:r>
        <w:rPr>
          <w:rStyle w:val="eop"/>
          <w:rFonts w:ascii="Lucida Sans Typewriter" w:hAnsi="Lucida Sans Typewriter"/>
          <w:color w:val="000000"/>
          <w:shd w:val="clear" w:color="auto" w:fill="FFFFFF"/>
        </w:rPr>
        <w:t xml:space="preserve">: Deadline for </w:t>
      </w:r>
      <w:r w:rsidR="005475A4">
        <w:rPr>
          <w:rStyle w:val="eop"/>
          <w:rFonts w:ascii="Lucida Sans Typewriter" w:hAnsi="Lucida Sans Typewriter"/>
          <w:color w:val="000000"/>
          <w:shd w:val="clear" w:color="auto" w:fill="FFFFFF"/>
        </w:rPr>
        <w:t>order fees</w:t>
      </w:r>
      <w:r>
        <w:rPr>
          <w:rStyle w:val="eop"/>
          <w:rFonts w:ascii="Lucida Sans Typewriter" w:hAnsi="Lucida Sans Typewriter"/>
          <w:color w:val="000000"/>
          <w:shd w:val="clear" w:color="auto" w:fill="FFFFFF"/>
        </w:rPr>
        <w:t>.</w:t>
      </w:r>
    </w:p>
    <w:p w14:paraId="04A47E9F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7C1BE89F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21E6F9A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4BD737E0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5A7F9A16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00FC5A70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204B912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60F4470E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1CF40E67" w14:textId="77777777" w:rsidR="00DB56A5" w:rsidRDefault="00DB56A5">
      <w:pPr>
        <w:rPr>
          <w:rFonts w:ascii="Lucida Sans Typewriter" w:hAnsi="Lucida Sans Typewriter" w:cs="Lucida Sans Typewriter"/>
        </w:rPr>
      </w:pPr>
    </w:p>
    <w:p w14:paraId="57F3ADB2" w14:textId="59D95810" w:rsidR="007F390F" w:rsidRDefault="007F390F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br w:type="page"/>
      </w:r>
    </w:p>
    <w:p w14:paraId="3A5B5BFB" w14:textId="77777777" w:rsidR="007F390F" w:rsidRDefault="007F390F" w:rsidP="007F390F">
      <w:pPr>
        <w:pStyle w:val="Heading1"/>
      </w:pPr>
      <w:r>
        <w:lastRenderedPageBreak/>
        <w:t>Basic ERD</w:t>
      </w:r>
    </w:p>
    <w:p w14:paraId="36BF5D98" w14:textId="66765A9F" w:rsidR="00B90DFC" w:rsidRDefault="00B90DFC"/>
    <w:p w14:paraId="1C4B3028" w14:textId="00DCFFD3" w:rsidR="00A92ACD" w:rsidRDefault="00FA783D">
      <w:r>
        <w:rPr>
          <w:noProof/>
        </w:rPr>
        <w:drawing>
          <wp:inline distT="0" distB="0" distL="0" distR="0" wp14:anchorId="7B733252" wp14:editId="6BFAC2C7">
            <wp:extent cx="5943600" cy="3420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_ASSIGNMEN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1BBD" w14:textId="77777777" w:rsidR="00121F41" w:rsidRPr="00044684" w:rsidRDefault="00121F41" w:rsidP="00121F41">
      <w:pPr>
        <w:jc w:val="center"/>
        <w:rPr>
          <w:u w:val="single"/>
        </w:rPr>
      </w:pPr>
      <w:r>
        <w:rPr>
          <w:u w:val="single"/>
        </w:rPr>
        <w:t xml:space="preserve">Table 1. </w:t>
      </w:r>
      <w:r w:rsidRPr="00044684">
        <w:rPr>
          <w:u w:val="single"/>
        </w:rPr>
        <w:t xml:space="preserve">Logical ERD of </w:t>
      </w:r>
      <w:proofErr w:type="spellStart"/>
      <w:r w:rsidRPr="00044684">
        <w:rPr>
          <w:u w:val="single"/>
        </w:rPr>
        <w:t>ThinkCube</w:t>
      </w:r>
      <w:proofErr w:type="spellEnd"/>
      <w:r w:rsidRPr="00044684">
        <w:rPr>
          <w:u w:val="single"/>
        </w:rPr>
        <w:t xml:space="preserve"> Database</w:t>
      </w:r>
    </w:p>
    <w:p w14:paraId="394EFA4D" w14:textId="6165F6B4" w:rsidR="00121F41" w:rsidRDefault="00121F41"/>
    <w:p w14:paraId="1FB63773" w14:textId="2C7A0B5F" w:rsidR="00121F41" w:rsidRDefault="00121F41"/>
    <w:p w14:paraId="6113181F" w14:textId="34914A95" w:rsidR="00121F41" w:rsidRDefault="00121F41"/>
    <w:p w14:paraId="44E7107E" w14:textId="6F708DDC" w:rsidR="00121F41" w:rsidRDefault="00121F41"/>
    <w:p w14:paraId="4BFF13D4" w14:textId="13A87CDE" w:rsidR="00121F41" w:rsidRDefault="00121F41"/>
    <w:p w14:paraId="41CB03C0" w14:textId="245BB1F2" w:rsidR="00121F41" w:rsidRDefault="00121F41"/>
    <w:p w14:paraId="6CC6588B" w14:textId="103FBF37" w:rsidR="00121F41" w:rsidRDefault="00121F41"/>
    <w:p w14:paraId="7897580D" w14:textId="6119D7F7" w:rsidR="00121F41" w:rsidRDefault="00121F41"/>
    <w:p w14:paraId="377F18A4" w14:textId="21E1135D" w:rsidR="00121F41" w:rsidRDefault="00121F41"/>
    <w:p w14:paraId="52B08AB6" w14:textId="59C63D3C" w:rsidR="00121F41" w:rsidRDefault="00121F41"/>
    <w:p w14:paraId="25280DD3" w14:textId="0CA72821" w:rsidR="00121F41" w:rsidRDefault="00121F41"/>
    <w:p w14:paraId="03BB309D" w14:textId="77777777" w:rsidR="00121F41" w:rsidRDefault="00121F41"/>
    <w:p w14:paraId="603D8BDB" w14:textId="01390687" w:rsidR="00003F9A" w:rsidRDefault="00121F41" w:rsidP="00003F9A">
      <w:pPr>
        <w:pStyle w:val="Heading1"/>
      </w:pPr>
      <w:r w:rsidRPr="00EF0EEF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0449FE0" wp14:editId="457F3F3A">
            <wp:simplePos x="0" y="0"/>
            <wp:positionH relativeFrom="margin">
              <wp:align>right</wp:align>
            </wp:positionH>
            <wp:positionV relativeFrom="paragraph">
              <wp:posOffset>357809</wp:posOffset>
            </wp:positionV>
            <wp:extent cx="5956394" cy="3085106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EN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94" cy="308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90F">
        <w:t>Physical ERD</w:t>
      </w:r>
    </w:p>
    <w:p w14:paraId="03BC0A64" w14:textId="5FE74B49" w:rsidR="00121F41" w:rsidRDefault="00121F41" w:rsidP="00121F41"/>
    <w:p w14:paraId="47401441" w14:textId="0055EF50" w:rsidR="00121F41" w:rsidRDefault="00121F41" w:rsidP="00121F41"/>
    <w:p w14:paraId="7BCA808A" w14:textId="22B21BFB" w:rsidR="00121F41" w:rsidRDefault="00121F41" w:rsidP="00121F41"/>
    <w:p w14:paraId="25E838FD" w14:textId="58DEFC5A" w:rsidR="00121F41" w:rsidRDefault="00121F41" w:rsidP="00121F41"/>
    <w:p w14:paraId="7D83FC9B" w14:textId="71697694" w:rsidR="00121F41" w:rsidRDefault="00121F41" w:rsidP="00121F41"/>
    <w:p w14:paraId="75F6F7BC" w14:textId="1E8ADDC3" w:rsidR="00121F41" w:rsidRDefault="00121F41" w:rsidP="00121F41"/>
    <w:p w14:paraId="506A3C0F" w14:textId="168EEA76" w:rsidR="00121F41" w:rsidRDefault="00121F41" w:rsidP="00121F41"/>
    <w:p w14:paraId="03C570A3" w14:textId="487EC06E" w:rsidR="00121F41" w:rsidRDefault="00121F41" w:rsidP="00121F41"/>
    <w:p w14:paraId="41A92409" w14:textId="10D85293" w:rsidR="00121F41" w:rsidRDefault="00121F41" w:rsidP="00121F41"/>
    <w:p w14:paraId="55E49B0E" w14:textId="3E1D5721" w:rsidR="00121F41" w:rsidRDefault="00121F41" w:rsidP="00121F41"/>
    <w:p w14:paraId="06A46E2D" w14:textId="6D235803" w:rsidR="00121F41" w:rsidRDefault="00121F41" w:rsidP="00121F41"/>
    <w:p w14:paraId="05593379" w14:textId="77777777" w:rsidR="00144514" w:rsidRPr="00044684" w:rsidRDefault="00144514" w:rsidP="00144514">
      <w:pPr>
        <w:jc w:val="center"/>
        <w:rPr>
          <w:u w:val="single"/>
        </w:rPr>
      </w:pPr>
      <w:r>
        <w:rPr>
          <w:u w:val="single"/>
        </w:rPr>
        <w:t xml:space="preserve">Table 2: </w:t>
      </w:r>
      <w:r w:rsidRPr="00044684">
        <w:rPr>
          <w:u w:val="single"/>
        </w:rPr>
        <w:t xml:space="preserve">Physical ERD of </w:t>
      </w:r>
      <w:proofErr w:type="spellStart"/>
      <w:r w:rsidRPr="00044684">
        <w:rPr>
          <w:u w:val="single"/>
        </w:rPr>
        <w:t>ThinkCube</w:t>
      </w:r>
      <w:proofErr w:type="spellEnd"/>
      <w:r w:rsidRPr="00044684">
        <w:rPr>
          <w:u w:val="single"/>
        </w:rPr>
        <w:t xml:space="preserve"> Database</w:t>
      </w:r>
    </w:p>
    <w:p w14:paraId="7FF4569C" w14:textId="77777777" w:rsidR="00121F41" w:rsidRPr="00121F41" w:rsidRDefault="00121F41" w:rsidP="00121F41">
      <w:pPr>
        <w:jc w:val="center"/>
      </w:pPr>
    </w:p>
    <w:sectPr w:rsidR="00121F41" w:rsidRPr="00121F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51545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EB12FD"/>
    <w:multiLevelType w:val="hybridMultilevel"/>
    <w:tmpl w:val="61EAB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A1D2A"/>
    <w:multiLevelType w:val="hybridMultilevel"/>
    <w:tmpl w:val="1BEEC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06FB"/>
    <w:multiLevelType w:val="hybridMultilevel"/>
    <w:tmpl w:val="E90039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7905"/>
    <w:multiLevelType w:val="hybridMultilevel"/>
    <w:tmpl w:val="0AD61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C6"/>
    <w:rsid w:val="00003F9A"/>
    <w:rsid w:val="00043702"/>
    <w:rsid w:val="000B15D1"/>
    <w:rsid w:val="000C0D84"/>
    <w:rsid w:val="001011BB"/>
    <w:rsid w:val="00121F41"/>
    <w:rsid w:val="00144514"/>
    <w:rsid w:val="001C0AB8"/>
    <w:rsid w:val="001C7950"/>
    <w:rsid w:val="00301FDB"/>
    <w:rsid w:val="00303B8E"/>
    <w:rsid w:val="0034160D"/>
    <w:rsid w:val="003C0BE9"/>
    <w:rsid w:val="003D6473"/>
    <w:rsid w:val="003F09C6"/>
    <w:rsid w:val="00436035"/>
    <w:rsid w:val="00506DF4"/>
    <w:rsid w:val="005475A4"/>
    <w:rsid w:val="00556AA1"/>
    <w:rsid w:val="0056506E"/>
    <w:rsid w:val="005C0F6E"/>
    <w:rsid w:val="0065426A"/>
    <w:rsid w:val="006A1BB1"/>
    <w:rsid w:val="006D6276"/>
    <w:rsid w:val="006E5F04"/>
    <w:rsid w:val="007534C7"/>
    <w:rsid w:val="007B62E6"/>
    <w:rsid w:val="007F390F"/>
    <w:rsid w:val="007F58A2"/>
    <w:rsid w:val="008E5D2A"/>
    <w:rsid w:val="00906250"/>
    <w:rsid w:val="009D776C"/>
    <w:rsid w:val="00A92ACD"/>
    <w:rsid w:val="00AC4553"/>
    <w:rsid w:val="00AE12A6"/>
    <w:rsid w:val="00B37A4A"/>
    <w:rsid w:val="00B64420"/>
    <w:rsid w:val="00B90DFC"/>
    <w:rsid w:val="00B9756D"/>
    <w:rsid w:val="00C559DB"/>
    <w:rsid w:val="00C67D1C"/>
    <w:rsid w:val="00CB5AF9"/>
    <w:rsid w:val="00CC735F"/>
    <w:rsid w:val="00CD591C"/>
    <w:rsid w:val="00CF39E6"/>
    <w:rsid w:val="00DB56A5"/>
    <w:rsid w:val="00E02F10"/>
    <w:rsid w:val="00E97E60"/>
    <w:rsid w:val="00EF0EEF"/>
    <w:rsid w:val="00EF7125"/>
    <w:rsid w:val="00F121BB"/>
    <w:rsid w:val="00F71900"/>
    <w:rsid w:val="00FA4193"/>
    <w:rsid w:val="00FA783D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A3AD"/>
  <w15:chartTrackingRefBased/>
  <w15:docId w15:val="{7CCD16FD-9A2A-46AA-A363-B2F772C9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900"/>
  </w:style>
  <w:style w:type="paragraph" w:styleId="Heading1">
    <w:name w:val="heading 1"/>
    <w:basedOn w:val="Normal"/>
    <w:next w:val="Normal"/>
    <w:link w:val="Heading1Char"/>
    <w:uiPriority w:val="9"/>
    <w:qFormat/>
    <w:rsid w:val="00F7190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0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9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9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9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9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9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9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9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9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9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LightList">
    <w:name w:val="Light List"/>
    <w:basedOn w:val="TableNormal"/>
    <w:uiPriority w:val="61"/>
    <w:rsid w:val="003F09C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19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19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9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9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90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90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7190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7190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71900"/>
    <w:rPr>
      <w:i/>
      <w:iCs/>
      <w:color w:val="auto"/>
    </w:rPr>
  </w:style>
  <w:style w:type="paragraph" w:styleId="NoSpacing">
    <w:name w:val="No Spacing"/>
    <w:uiPriority w:val="1"/>
    <w:qFormat/>
    <w:rsid w:val="00F71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9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19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9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90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719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90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719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190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190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900"/>
    <w:pPr>
      <w:outlineLvl w:val="9"/>
    </w:pPr>
  </w:style>
  <w:style w:type="paragraph" w:styleId="ListParagraph">
    <w:name w:val="List Paragraph"/>
    <w:basedOn w:val="Normal"/>
    <w:uiPriority w:val="34"/>
    <w:qFormat/>
    <w:rsid w:val="00AC4553"/>
    <w:pPr>
      <w:ind w:left="720"/>
      <w:contextualSpacing/>
    </w:pPr>
  </w:style>
  <w:style w:type="character" w:customStyle="1" w:styleId="normaltextrun">
    <w:name w:val="normaltextrun"/>
    <w:basedOn w:val="DefaultParagraphFont"/>
    <w:rsid w:val="009D776C"/>
  </w:style>
  <w:style w:type="character" w:customStyle="1" w:styleId="eop">
    <w:name w:val="eop"/>
    <w:basedOn w:val="DefaultParagraphFont"/>
    <w:rsid w:val="009D776C"/>
  </w:style>
  <w:style w:type="paragraph" w:customStyle="1" w:styleId="paragraph">
    <w:name w:val="paragraph"/>
    <w:basedOn w:val="Normal"/>
    <w:rsid w:val="009D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4162337EC7468BF889423AF3C0A1" ma:contentTypeVersion="12" ma:contentTypeDescription="Create a new document." ma:contentTypeScope="" ma:versionID="87ab2c22085a4d528211ac5c186a3efd">
  <xsd:schema xmlns:xsd="http://www.w3.org/2001/XMLSchema" xmlns:xs="http://www.w3.org/2001/XMLSchema" xmlns:p="http://schemas.microsoft.com/office/2006/metadata/properties" xmlns:ns3="06852c9b-8c70-49ca-a18b-e97d64620c52" xmlns:ns4="d1a499f9-15c4-4123-8b18-abca3f0d56e7" targetNamespace="http://schemas.microsoft.com/office/2006/metadata/properties" ma:root="true" ma:fieldsID="f725e40bc4542fddd5f8232fc4700c51" ns3:_="" ns4:_="">
    <xsd:import namespace="06852c9b-8c70-49ca-a18b-e97d64620c52"/>
    <xsd:import namespace="d1a499f9-15c4-4123-8b18-abca3f0d5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52c9b-8c70-49ca-a18b-e97d64620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99f9-15c4-4123-8b18-abca3f0d5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73BEC-5BAB-4E34-827E-53895EB10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86808-1DF0-41F7-8BA8-28170DA7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52c9b-8c70-49ca-a18b-e97d64620c52"/>
    <ds:schemaRef ds:uri="d1a499f9-15c4-4123-8b18-abca3f0d5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27CB3-3FED-473C-987C-B2D4BC10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5815D-C356-4330-92B9-666ABD103C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udreault</dc:creator>
  <cp:keywords/>
  <dc:description/>
  <cp:lastModifiedBy>Aliab Eman</cp:lastModifiedBy>
  <cp:revision>2</cp:revision>
  <dcterms:created xsi:type="dcterms:W3CDTF">2020-08-02T18:45:00Z</dcterms:created>
  <dcterms:modified xsi:type="dcterms:W3CDTF">2020-08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4162337EC7468BF889423AF3C0A1</vt:lpwstr>
  </property>
</Properties>
</file>